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36" w:rsidRDefault="000E1CDA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0" distR="0" simplePos="0" relativeHeight="251629568" behindDoc="1" locked="0" layoutInCell="1" allowOverlap="1" wp14:anchorId="4CE0CC3A" wp14:editId="6707A46F">
            <wp:simplePos x="0" y="0"/>
            <wp:positionH relativeFrom="page">
              <wp:posOffset>1289050</wp:posOffset>
            </wp:positionH>
            <wp:positionV relativeFrom="paragraph">
              <wp:posOffset>-76200</wp:posOffset>
            </wp:positionV>
            <wp:extent cx="1952861" cy="1314450"/>
            <wp:effectExtent l="0" t="0" r="952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61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636" w:rsidRDefault="00460211">
      <w:pPr>
        <w:pStyle w:val="BodyText"/>
        <w:spacing w:before="8"/>
        <w:rPr>
          <w:rFonts w:ascii="Times New Roman"/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C7D4EBE" wp14:editId="2E429A54">
                <wp:simplePos x="0" y="0"/>
                <wp:positionH relativeFrom="page">
                  <wp:posOffset>3187700</wp:posOffset>
                </wp:positionH>
                <wp:positionV relativeFrom="paragraph">
                  <wp:posOffset>114300</wp:posOffset>
                </wp:positionV>
                <wp:extent cx="4013200" cy="552450"/>
                <wp:effectExtent l="0" t="0" r="635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11" w:rsidRPr="00C8136F" w:rsidRDefault="00C8136F" w:rsidP="00F03535">
                            <w:pPr>
                              <w:rPr>
                                <w:rFonts w:ascii="Copperplate Gothic Bold"/>
                                <w:b/>
                                <w:sz w:val="85"/>
                                <w:szCs w:val="85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85"/>
                                <w:szCs w:val="85"/>
                              </w:rPr>
                              <w:t>Club Soda Rock</w:t>
                            </w:r>
                            <w:r w:rsidR="00F03535" w:rsidRPr="00C8136F">
                              <w:rPr>
                                <w:rFonts w:ascii="Copperplate Gothic Bold"/>
                                <w:b/>
                                <w:color w:val="121212"/>
                                <w:spacing w:val="1"/>
                                <w:sz w:val="85"/>
                                <w:szCs w:val="85"/>
                              </w:rPr>
                              <w:t xml:space="preserve">   </w:t>
                            </w:r>
                          </w:p>
                          <w:p w:rsidR="00460211" w:rsidRDefault="00460211" w:rsidP="00460211">
                            <w:pPr>
                              <w:rPr>
                                <w:rFonts w:ascii="Copperplate Gothic Bold" w:hAnsi="Copperplate Gothic Bold"/>
                                <w:b/>
                                <w:spacing w:val="-32"/>
                                <w:w w:val="60"/>
                                <w:sz w:val="85"/>
                              </w:rPr>
                            </w:pPr>
                          </w:p>
                          <w:p w:rsidR="00460211" w:rsidRDefault="00460211" w:rsidP="00460211">
                            <w:pPr>
                              <w:ind w:left="5760"/>
                              <w:rPr>
                                <w:rFonts w:ascii="Copperplate Gothic Bold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Copperplate Gothic Bold"/>
                                <w:b/>
                                <w:color w:val="121212"/>
                                <w:spacing w:val="1"/>
                                <w:sz w:val="31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pperplate Gothic Bold"/>
                                <w:b/>
                                <w:color w:val="121212"/>
                                <w:spacing w:val="1"/>
                                <w:sz w:val="31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Copperplate Gothic Bold"/>
                                <w:b/>
                                <w:color w:val="121212"/>
                                <w:spacing w:val="1"/>
                                <w:sz w:val="31"/>
                              </w:rPr>
                              <w:t xml:space="preserve"> alexander valley</w:t>
                            </w:r>
                          </w:p>
                          <w:p w:rsidR="00460211" w:rsidRPr="00460211" w:rsidRDefault="00460211">
                            <w:pPr>
                              <w:spacing w:before="43" w:line="1191" w:lineRule="exact"/>
                              <w:rPr>
                                <w:rFonts w:ascii="Copperplate Gothic Bold" w:hAnsi="Copperplate Gothic Bold"/>
                                <w:b/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D4EBE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51pt;margin-top:9pt;width:316pt;height:43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" filled="f" stroked="f">
                <v:textbox inset="0,0,0,0">
                  <w:txbxContent>
                    <w:p w:rsidR="00460211" w:rsidRPr="00C8136F" w:rsidRDefault="00C8136F" w:rsidP="00F03535">
                      <w:pPr>
                        <w:rPr>
                          <w:rFonts w:ascii="Copperplate Gothic Bold"/>
                          <w:b/>
                          <w:sz w:val="85"/>
                          <w:szCs w:val="85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85"/>
                          <w:szCs w:val="85"/>
                        </w:rPr>
                        <w:t>Club Soda Rock</w:t>
                      </w:r>
                      <w:r w:rsidR="00F03535" w:rsidRPr="00C8136F">
                        <w:rPr>
                          <w:rFonts w:ascii="Copperplate Gothic Bold"/>
                          <w:b/>
                          <w:color w:val="121212"/>
                          <w:spacing w:val="1"/>
                          <w:sz w:val="85"/>
                          <w:szCs w:val="85"/>
                        </w:rPr>
                        <w:t xml:space="preserve">   </w:t>
                      </w:r>
                    </w:p>
                    <w:p w:rsidR="00460211" w:rsidRDefault="00460211" w:rsidP="00460211">
                      <w:pPr>
                        <w:rPr>
                          <w:rFonts w:ascii="Copperplate Gothic Bold" w:hAnsi="Copperplate Gothic Bold"/>
                          <w:b/>
                          <w:spacing w:val="-32"/>
                          <w:w w:val="60"/>
                          <w:sz w:val="85"/>
                        </w:rPr>
                      </w:pPr>
                    </w:p>
                    <w:p w:rsidR="00460211" w:rsidRDefault="00460211" w:rsidP="00460211">
                      <w:pPr>
                        <w:ind w:left="5760"/>
                        <w:rPr>
                          <w:rFonts w:ascii="Copperplate Gothic Bold"/>
                          <w:b/>
                          <w:sz w:val="31"/>
                        </w:rPr>
                      </w:pPr>
                      <w:r>
                        <w:rPr>
                          <w:rFonts w:ascii="Copperplate Gothic Bold"/>
                          <w:b/>
                          <w:color w:val="121212"/>
                          <w:spacing w:val="1"/>
                          <w:sz w:val="31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pperplate Gothic Bold"/>
                          <w:b/>
                          <w:color w:val="121212"/>
                          <w:spacing w:val="1"/>
                          <w:sz w:val="31"/>
                        </w:rPr>
                        <w:t>of</w:t>
                      </w:r>
                      <w:proofErr w:type="gramEnd"/>
                      <w:r>
                        <w:rPr>
                          <w:rFonts w:ascii="Copperplate Gothic Bold"/>
                          <w:b/>
                          <w:color w:val="121212"/>
                          <w:spacing w:val="1"/>
                          <w:sz w:val="31"/>
                        </w:rPr>
                        <w:t xml:space="preserve"> alexander valley</w:t>
                      </w:r>
                    </w:p>
                    <w:p w:rsidR="00460211" w:rsidRPr="00460211" w:rsidRDefault="00460211">
                      <w:pPr>
                        <w:spacing w:before="43" w:line="1191" w:lineRule="exact"/>
                        <w:rPr>
                          <w:rFonts w:ascii="Copperplate Gothic Bold" w:hAnsi="Copperplate Gothic Bold"/>
                          <w:b/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4636" w:rsidRDefault="00124636">
      <w:pPr>
        <w:pStyle w:val="BodyText"/>
        <w:rPr>
          <w:rFonts w:ascii="Times New Roman"/>
          <w:b w:val="0"/>
          <w:sz w:val="34"/>
        </w:rPr>
      </w:pPr>
    </w:p>
    <w:p w:rsidR="00124636" w:rsidRDefault="00F03535">
      <w:pPr>
        <w:pStyle w:val="BodyText"/>
        <w:rPr>
          <w:rFonts w:ascii="Times New Roman"/>
          <w:b w:val="0"/>
          <w:sz w:val="34"/>
        </w:rPr>
      </w:pPr>
      <w:r w:rsidRPr="00F03535">
        <w:rPr>
          <w:rFonts w:ascii="Times New Roman"/>
          <w:b w:val="0"/>
          <w:noProof/>
          <w:sz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C3D31" wp14:editId="62C44ECD">
                <wp:simplePos x="0" y="0"/>
                <wp:positionH relativeFrom="column">
                  <wp:posOffset>3536950</wp:posOffset>
                </wp:positionH>
                <wp:positionV relativeFrom="paragraph">
                  <wp:posOffset>211455</wp:posOffset>
                </wp:positionV>
                <wp:extent cx="2762250" cy="2984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535" w:rsidRPr="00716E83" w:rsidRDefault="00E77114">
                            <w:pPr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</w:pPr>
                            <w:r w:rsidRPr="00716E83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03535" w:rsidRPr="00716E83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OF ALEXANDER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3D31" id="Text Box 2" o:spid="_x0000_s1027" type="#_x0000_t202" style="position:absolute;margin-left:278.5pt;margin-top:16.65pt;width:217.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u8IgIAACQ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" stroked="f">
                <v:textbox>
                  <w:txbxContent>
                    <w:p w:rsidR="00F03535" w:rsidRPr="00716E83" w:rsidRDefault="00E77114">
                      <w:pPr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</w:pPr>
                      <w:r w:rsidRPr="00716E83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03535" w:rsidRPr="00716E83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OF ALEXANDER VALLEY</w:t>
                      </w:r>
                    </w:p>
                  </w:txbxContent>
                </v:textbox>
              </v:shape>
            </w:pict>
          </mc:Fallback>
        </mc:AlternateContent>
      </w:r>
    </w:p>
    <w:p w:rsidR="00460211" w:rsidRDefault="00460211">
      <w:pPr>
        <w:pStyle w:val="BodyText"/>
        <w:spacing w:before="9"/>
        <w:rPr>
          <w:rFonts w:ascii="Times New Roman"/>
          <w:b w:val="0"/>
          <w:sz w:val="30"/>
        </w:rPr>
      </w:pPr>
    </w:p>
    <w:p w:rsidR="00F03535" w:rsidRDefault="00F03535">
      <w:pPr>
        <w:pStyle w:val="BodyText"/>
        <w:spacing w:before="9"/>
        <w:rPr>
          <w:rFonts w:ascii="Times New Roman"/>
          <w:b w:val="0"/>
          <w:sz w:val="30"/>
        </w:rPr>
      </w:pPr>
    </w:p>
    <w:p w:rsidR="00124636" w:rsidRDefault="00FF487E">
      <w:pPr>
        <w:pStyle w:val="BodyText"/>
        <w:spacing w:before="9"/>
        <w:rPr>
          <w:rFonts w:ascii="Copperplate Gothic Bold"/>
          <w:sz w:val="13"/>
        </w:rPr>
      </w:pPr>
      <w:r w:rsidRPr="00352084">
        <w:rPr>
          <w:rFonts w:ascii="Copperplate Gothic Bold" w:hAnsi="Copperplate Gothic Bold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0A74C1E" wp14:editId="4D1FCE00">
                <wp:simplePos x="0" y="0"/>
                <wp:positionH relativeFrom="page">
                  <wp:posOffset>0</wp:posOffset>
                </wp:positionH>
                <wp:positionV relativeFrom="paragraph">
                  <wp:posOffset>31750</wp:posOffset>
                </wp:positionV>
                <wp:extent cx="7772400" cy="104140"/>
                <wp:effectExtent l="0" t="0" r="19050" b="1016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4140"/>
                          <a:chOff x="0" y="-257"/>
                          <a:chExt cx="12240" cy="164"/>
                        </a:xfrm>
                      </wpg:grpSpPr>
                      <wps:wsp>
                        <wps:cNvPr id="121" name="Line 7"/>
                        <wps:cNvCnPr/>
                        <wps:spPr bwMode="auto">
                          <a:xfrm>
                            <a:off x="0" y="-171"/>
                            <a:ext cx="12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6"/>
                        <wps:cNvCnPr/>
                        <wps:spPr bwMode="auto">
                          <a:xfrm>
                            <a:off x="2420" y="-93"/>
                            <a:ext cx="6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"/>
                        <wps:cNvCnPr/>
                        <wps:spPr bwMode="auto">
                          <a:xfrm>
                            <a:off x="2420" y="-257"/>
                            <a:ext cx="6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FE3BC" id="Group 120" o:spid="_x0000_s1026" style="position:absolute;margin-left:0;margin-top:2.5pt;width:612pt;height:8.2pt;z-index:-251637760;mso-position-horizontal-relative:page" coordorigin=",-257" coordsize="12240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">
                <v:line id="Line 7" o:spid="_x0000_s1027" style="position:absolute;visibility:visible;mso-wrap-style:square" from="0,-171" to="12240,-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i9SsQAAADcAAAADwAAAGRycy9kb3ducmV2LnhtbERPTWvCQBC9F/wPywi9lLpJSm2N2Ygo&#10;gheRph7qbciOSTA7G7Jbk/57t1DobR7vc7LVaFpxo941lhXEswgEcWl1w5WC0+fu+R2E88gaW8uk&#10;4IccrPLJQ4aptgN/0K3wlQgh7FJUUHvfpVK6siaDbmY74sBdbG/QB9hXUvc4hHDTyiSK5tJgw6Gh&#10;xo42NZXX4tso2J7mQ7GoXt+e4pfDuOBj8nU+GKUep+N6CcLT6P/Ff+69DvOTGH6fCRf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L1KxAAAANwAAAAPAAAAAAAAAAAA&#10;AAAAAKECAABkcnMvZG93bnJldi54bWxQSwUGAAAAAAQABAD5AAAAkgMAAAAA&#10;" strokecolor="black [3213]" strokeweight="1pt"/>
                <v:line id="Line 6" o:spid="_x0000_s1028" style="position:absolute;visibility:visible;mso-wrap-style:square" from="2420,-93" to="9000,-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ojPcMAAADcAAAADwAAAGRycy9kb3ducmV2LnhtbERPS2vCQBC+F/oflil4KboxUh+pq4gi&#10;eBExetDbkB2T0OxsyK4m/nu3UOhtPr7nzJedqcSDGldaVjAcRCCIM6tLzhWcT9v+FITzyBory6Tg&#10;SQ6Wi/e3OSbatnykR+pzEULYJaig8L5OpHRZQQbdwNbEgbvZxqAPsMmlbrAN4aaScRSNpcGSQ0OB&#10;Na0Lyn7Su1GwOY/bdJZ/TT6Ho30340N8ue6NUr2PbvUNwlPn/8V/7p0O8+MYfp8JF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qIz3DAAAA3AAAAA8AAAAAAAAAAAAA&#10;AAAAoQIAAGRycy9kb3ducmV2LnhtbFBLBQYAAAAABAAEAPkAAACRAwAAAAA=&#10;" strokecolor="black [3213]" strokeweight="1pt"/>
                <v:line id="Line 5" o:spid="_x0000_s1029" style="position:absolute;visibility:visible;mso-wrap-style:square" from="2420,-257" to="9000,-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GpsQAAADcAAAADwAAAGRycy9kb3ducmV2LnhtbERPTWvCQBC9F/oflhG8FN0YaarRVYpF&#10;8CJi6kFvQ3ZMgtnZkN2a+O/dQqG3ebzPWa57U4s7ta6yrGAyjkAQ51ZXXCg4fW9HMxDOI2usLZOC&#10;BzlYr15flphq2/GR7pkvRAhhl6KC0vsmldLlJRl0Y9sQB+5qW4M+wLaQusUuhJtaxlGUSIMVh4YS&#10;G9qUlN+yH6Pg65R02bx4/3ibTPf9nA/x+bI3Sg0H/ecChKfe/4v/3Dsd5sdT+H0mX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oamxAAAANwAAAAPAAAAAAAAAAAA&#10;AAAAAKECAABkcnMvZG93bnJldi54bWxQSwUGAAAAAAQABAD5AAAAkgMAAAAA&#10;" strokecolor="black [3213]" strokeweight="1pt"/>
                <w10:wrap anchorx="page"/>
              </v:group>
            </w:pict>
          </mc:Fallback>
        </mc:AlternateContent>
      </w:r>
    </w:p>
    <w:p w:rsidR="00124636" w:rsidRPr="007B6D23" w:rsidRDefault="00CD3504" w:rsidP="00091B1A">
      <w:pPr>
        <w:spacing w:before="197"/>
        <w:jc w:val="center"/>
        <w:rPr>
          <w:rFonts w:ascii="Copperplate Gothic Light" w:hAnsi="Copperplate Gothic Light"/>
          <w:sz w:val="58"/>
        </w:rPr>
      </w:pPr>
      <w:r w:rsidRPr="007B6D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A69D8" wp14:editId="20AB573E">
                <wp:simplePos x="0" y="0"/>
                <wp:positionH relativeFrom="column">
                  <wp:posOffset>393700</wp:posOffset>
                </wp:positionH>
                <wp:positionV relativeFrom="paragraph">
                  <wp:posOffset>3117850</wp:posOffset>
                </wp:positionV>
                <wp:extent cx="3014980" cy="831850"/>
                <wp:effectExtent l="0" t="0" r="13970" b="6350"/>
                <wp:wrapTopAndBottom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919D8" w:rsidRPr="00234BE4" w:rsidRDefault="00BD6B70" w:rsidP="006919D8">
                            <w:pPr>
                              <w:spacing w:before="25" w:line="499" w:lineRule="exact"/>
                              <w:ind w:left="312" w:right="353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sz w:val="40"/>
                                <w:szCs w:val="40"/>
                              </w:rPr>
                            </w:pPr>
                            <w:r w:rsidRPr="00234BE4"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  <w:t>VINEYARD</w:t>
                            </w:r>
                            <w:r w:rsidR="006919D8" w:rsidRPr="00234BE4"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  <w:t xml:space="preserve"> CLUB MIXED</w:t>
                            </w:r>
                          </w:p>
                          <w:p w:rsidR="00874C89" w:rsidRPr="00CE0E06" w:rsidRDefault="00874C89" w:rsidP="00874C89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25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% Discount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+ $5 shipping</w:t>
                            </w:r>
                          </w:p>
                          <w:p w:rsidR="00D07540" w:rsidRPr="00CE0E06" w:rsidRDefault="00D07540" w:rsidP="000F1CA4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12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bottles</w:t>
                            </w:r>
                            <w:r w:rsidR="00874C89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/4 times a year</w:t>
                            </w:r>
                          </w:p>
                          <w:p w:rsidR="00D07540" w:rsidRPr="00CE0E06" w:rsidRDefault="00D07540" w:rsidP="000F1CA4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Av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erage Shipment Cost of Wine - $4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6919D8" w:rsidRPr="00352084" w:rsidRDefault="006919D8" w:rsidP="007974B9">
                            <w:pPr>
                              <w:spacing w:before="208" w:line="232" w:lineRule="auto"/>
                              <w:ind w:left="335" w:right="353"/>
                              <w:jc w:val="center"/>
                              <w:rPr>
                                <w:rFonts w:ascii="Candara" w:hAnsi="Candara"/>
                                <w:i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69D8" id="Text Box 116" o:spid="_x0000_s1028" type="#_x0000_t202" style="position:absolute;left:0;text-align:left;margin-left:31pt;margin-top:245.5pt;width:237.4pt;height:6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" filled="f" stroked="f">
                <v:textbox inset="0,0,0,0">
                  <w:txbxContent>
                    <w:p w:rsidR="006919D8" w:rsidRPr="00234BE4" w:rsidRDefault="00BD6B70" w:rsidP="006919D8">
                      <w:pPr>
                        <w:spacing w:before="25" w:line="499" w:lineRule="exact"/>
                        <w:ind w:left="312" w:right="353"/>
                        <w:jc w:val="center"/>
                        <w:rPr>
                          <w:rFonts w:ascii="Copperplate Gothic Bold" w:hAnsi="Copperplate Gothic Bold"/>
                          <w:b/>
                          <w:color w:val="E60000"/>
                          <w:sz w:val="40"/>
                          <w:szCs w:val="40"/>
                        </w:rPr>
                      </w:pPr>
                      <w:r w:rsidRPr="00234BE4"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  <w:t>VINEYARD</w:t>
                      </w:r>
                      <w:r w:rsidR="006919D8" w:rsidRPr="00234BE4"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  <w:t xml:space="preserve"> CLUB MIXED</w:t>
                      </w:r>
                    </w:p>
                    <w:p w:rsidR="00874C89" w:rsidRPr="00CE0E06" w:rsidRDefault="00874C89" w:rsidP="00874C89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25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% Discount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+ $5 shipping</w:t>
                      </w:r>
                    </w:p>
                    <w:p w:rsidR="00D07540" w:rsidRPr="00CE0E06" w:rsidRDefault="00D07540" w:rsidP="000F1CA4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12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bottles</w:t>
                      </w:r>
                      <w:r w:rsidR="00874C89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/4 times a year</w:t>
                      </w:r>
                    </w:p>
                    <w:p w:rsidR="00D07540" w:rsidRPr="00CE0E06" w:rsidRDefault="00D07540" w:rsidP="000F1CA4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Av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erage Shipment Cost of Wine - $4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0</w:t>
                      </w:r>
                    </w:p>
                    <w:p w:rsidR="006919D8" w:rsidRPr="00352084" w:rsidRDefault="006919D8" w:rsidP="007974B9">
                      <w:pPr>
                        <w:spacing w:before="208" w:line="232" w:lineRule="auto"/>
                        <w:ind w:left="335" w:right="353"/>
                        <w:jc w:val="center"/>
                        <w:rPr>
                          <w:rFonts w:ascii="Candara" w:hAnsi="Candara"/>
                          <w:i/>
                          <w:sz w:val="19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6D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E9BD8" wp14:editId="44EDA1C2">
                <wp:simplePos x="0" y="0"/>
                <wp:positionH relativeFrom="column">
                  <wp:posOffset>4070350</wp:posOffset>
                </wp:positionH>
                <wp:positionV relativeFrom="paragraph">
                  <wp:posOffset>3117850</wp:posOffset>
                </wp:positionV>
                <wp:extent cx="3014980" cy="831850"/>
                <wp:effectExtent l="0" t="0" r="13970" b="6350"/>
                <wp:wrapTopAndBottom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0244F" w:rsidRPr="00234BE4" w:rsidRDefault="00BD6B70" w:rsidP="0000244F">
                            <w:pPr>
                              <w:spacing w:before="25" w:line="499" w:lineRule="exact"/>
                              <w:ind w:left="312" w:right="353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sz w:val="40"/>
                                <w:szCs w:val="40"/>
                              </w:rPr>
                            </w:pPr>
                            <w:r w:rsidRPr="00234BE4"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  <w:t>VINEYARD CLUB RED</w:t>
                            </w:r>
                          </w:p>
                          <w:p w:rsidR="00874C89" w:rsidRPr="00CE0E06" w:rsidRDefault="00874C89" w:rsidP="00874C89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25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% Discount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+ $5 shipping</w:t>
                            </w:r>
                          </w:p>
                          <w:p w:rsidR="00874C89" w:rsidRPr="00CE0E06" w:rsidRDefault="00874C89" w:rsidP="00874C89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12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bottles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/4 times a year</w:t>
                            </w:r>
                          </w:p>
                          <w:p w:rsidR="00D07540" w:rsidRPr="00CE0E06" w:rsidRDefault="00D07540" w:rsidP="000F1CA4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Av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erage Shipment Cost of Wine - $4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00244F" w:rsidRPr="00352084" w:rsidRDefault="0000244F" w:rsidP="007974B9">
                            <w:pPr>
                              <w:spacing w:before="208" w:line="232" w:lineRule="auto"/>
                              <w:ind w:left="335" w:right="353"/>
                              <w:jc w:val="center"/>
                              <w:rPr>
                                <w:rFonts w:ascii="Candara" w:hAnsi="Candara"/>
                                <w:i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9BD8" id="Text Box 100" o:spid="_x0000_s1029" type="#_x0000_t202" style="position:absolute;left:0;text-align:left;margin-left:320.5pt;margin-top:245.5pt;width:237.4pt;height:6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" filled="f" stroked="f">
                <v:textbox inset="0,0,0,0">
                  <w:txbxContent>
                    <w:p w:rsidR="0000244F" w:rsidRPr="00234BE4" w:rsidRDefault="00BD6B70" w:rsidP="0000244F">
                      <w:pPr>
                        <w:spacing w:before="25" w:line="499" w:lineRule="exact"/>
                        <w:ind w:left="312" w:right="353"/>
                        <w:jc w:val="center"/>
                        <w:rPr>
                          <w:rFonts w:ascii="Copperplate Gothic Bold" w:hAnsi="Copperplate Gothic Bold"/>
                          <w:b/>
                          <w:color w:val="E60000"/>
                          <w:sz w:val="40"/>
                          <w:szCs w:val="40"/>
                        </w:rPr>
                      </w:pPr>
                      <w:r w:rsidRPr="00234BE4"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  <w:t>VINEYARD CLUB RED</w:t>
                      </w:r>
                    </w:p>
                    <w:p w:rsidR="00874C89" w:rsidRPr="00CE0E06" w:rsidRDefault="00874C89" w:rsidP="00874C89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25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% Discount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+ $5 shipping</w:t>
                      </w:r>
                    </w:p>
                    <w:p w:rsidR="00874C89" w:rsidRPr="00CE0E06" w:rsidRDefault="00874C89" w:rsidP="00874C89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12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bottles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/4 times a year</w:t>
                      </w:r>
                    </w:p>
                    <w:p w:rsidR="00D07540" w:rsidRPr="00CE0E06" w:rsidRDefault="00D07540" w:rsidP="000F1CA4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Av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erage Shipment Cost of Wine - $4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0</w:t>
                      </w:r>
                    </w:p>
                    <w:p w:rsidR="0000244F" w:rsidRPr="00352084" w:rsidRDefault="0000244F" w:rsidP="007974B9">
                      <w:pPr>
                        <w:spacing w:before="208" w:line="232" w:lineRule="auto"/>
                        <w:ind w:left="335" w:right="353"/>
                        <w:jc w:val="center"/>
                        <w:rPr>
                          <w:rFonts w:ascii="Candara" w:hAnsi="Candara"/>
                          <w:i/>
                          <w:sz w:val="19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6D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6365B7" wp14:editId="5F42204E">
                <wp:simplePos x="0" y="0"/>
                <wp:positionH relativeFrom="column">
                  <wp:posOffset>3803650</wp:posOffset>
                </wp:positionH>
                <wp:positionV relativeFrom="paragraph">
                  <wp:posOffset>3130550</wp:posOffset>
                </wp:positionV>
                <wp:extent cx="3553460" cy="4044950"/>
                <wp:effectExtent l="0" t="0" r="27940" b="12700"/>
                <wp:wrapTopAndBottom/>
                <wp:docPr id="9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3460" cy="404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0EEE8" id="Rectangle 24" o:spid="_x0000_s1026" style="position:absolute;margin-left:299.5pt;margin-top:246.5pt;width:279.8pt;height:318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" fillcolor="#f2f2f2 [3052]" strokecolor="black [3213]" strokeweight="1pt">
                <v:fill opacity="32896f"/>
                <w10:wrap type="topAndBottom"/>
              </v:rect>
            </w:pict>
          </mc:Fallback>
        </mc:AlternateContent>
      </w:r>
      <w:r w:rsidRPr="007B6D2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E2FB9" wp14:editId="14D98874">
                <wp:simplePos x="0" y="0"/>
                <wp:positionH relativeFrom="column">
                  <wp:posOffset>127000</wp:posOffset>
                </wp:positionH>
                <wp:positionV relativeFrom="paragraph">
                  <wp:posOffset>3130550</wp:posOffset>
                </wp:positionV>
                <wp:extent cx="3553460" cy="4044950"/>
                <wp:effectExtent l="0" t="0" r="27940" b="12700"/>
                <wp:wrapTopAndBottom/>
                <wp:docPr id="1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3460" cy="404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BF16" id="Rectangle 24" o:spid="_x0000_s1026" style="position:absolute;margin-left:10pt;margin-top:246.5pt;width:279.8pt;height:3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" fillcolor="#f2f2f2 [3052]" strokecolor="black [3213]" strokeweight="1pt">
                <v:fill opacity="32896f"/>
                <w10:wrap type="topAndBottom"/>
              </v:rect>
            </w:pict>
          </mc:Fallback>
        </mc:AlternateContent>
      </w:r>
      <w:r w:rsidRPr="007B6D23">
        <w:rPr>
          <w:noProof/>
          <w:color w:val="CE24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47F1D" wp14:editId="5C9D657B">
                <wp:simplePos x="0" y="0"/>
                <wp:positionH relativeFrom="column">
                  <wp:posOffset>482600</wp:posOffset>
                </wp:positionH>
                <wp:positionV relativeFrom="paragraph">
                  <wp:posOffset>3987800</wp:posOffset>
                </wp:positionV>
                <wp:extent cx="2850515" cy="3098800"/>
                <wp:effectExtent l="0" t="0" r="6985" b="635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3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7C" w:rsidRPr="004E207C" w:rsidRDefault="004E207C" w:rsidP="00F37B1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207C">
                              <w:rPr>
                                <w:rFonts w:ascii="Candara" w:hAnsi="Candar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  <w:t>February 2017</w:t>
                            </w:r>
                          </w:p>
                          <w:p w:rsidR="001A5875" w:rsidRPr="004E207C" w:rsidRDefault="001A5875" w:rsidP="00F37B17">
                            <w:pPr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2015 </w:t>
                            </w:r>
                            <w:r w:rsidR="00372CC5"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Viognier</w:t>
                            </w:r>
                            <w:r w:rsidR="00E971AC"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, Mendocino</w:t>
                            </w:r>
                          </w:p>
                          <w:p w:rsidR="00372CC5" w:rsidRPr="004E207C" w:rsidRDefault="00E971AC" w:rsidP="00F37B17">
                            <w:pPr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4</w:t>
                            </w:r>
                            <w:r w:rsidR="00372CC5"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 Primitivo, Los Amigos</w:t>
                            </w:r>
                          </w:p>
                          <w:p w:rsidR="00372CC5" w:rsidRPr="004E207C" w:rsidRDefault="001A5875" w:rsidP="00F37B17">
                            <w:pPr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2013 </w:t>
                            </w:r>
                            <w:r w:rsidR="00372CC5"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Cabernet </w:t>
                            </w:r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Sauvignon</w:t>
                            </w:r>
                            <w:r w:rsidR="00372CC5"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,</w:t>
                            </w:r>
                            <w:r w:rsidR="004E207C"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2CC5"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Smith Orchard</w:t>
                            </w:r>
                          </w:p>
                          <w:p w:rsidR="001A5875" w:rsidRPr="004E207C" w:rsidRDefault="001A5875" w:rsidP="00F37B17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3 Cabernet Sauvignon,</w:t>
                            </w:r>
                            <w:r w:rsidR="004E207C"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Five Star General</w:t>
                            </w:r>
                            <w:r w:rsidR="0016504A"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 Reserve</w:t>
                            </w:r>
                          </w:p>
                          <w:p w:rsidR="004E207C" w:rsidRPr="004E207C" w:rsidRDefault="004E207C" w:rsidP="00F37B17">
                            <w:pPr>
                              <w:spacing w:before="120"/>
                              <w:jc w:val="center"/>
                              <w:rPr>
                                <w:rFonts w:ascii="Candara" w:hAnsi="Candara"/>
                                <w:b/>
                                <w:color w:val="12121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207C">
                              <w:rPr>
                                <w:rFonts w:ascii="Candara" w:hAnsi="Candara"/>
                                <w:b/>
                                <w:color w:val="12121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May 2017</w:t>
                            </w:r>
                          </w:p>
                          <w:p w:rsidR="004E207C" w:rsidRPr="004E207C" w:rsidRDefault="004E207C" w:rsidP="00F37B17">
                            <w:pPr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6 Rosé, Mendocino</w:t>
                            </w:r>
                          </w:p>
                          <w:p w:rsidR="004E207C" w:rsidRPr="004E207C" w:rsidRDefault="004E207C" w:rsidP="00F37B17">
                            <w:pPr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3 Cabernet Sauvignon, Twisted Rail</w:t>
                            </w:r>
                          </w:p>
                          <w:p w:rsidR="004E207C" w:rsidRPr="004E207C" w:rsidRDefault="004E207C" w:rsidP="00F37B17">
                            <w:pPr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3 Cabernet Sauvignon, Spur Hill</w:t>
                            </w:r>
                          </w:p>
                          <w:p w:rsidR="004E207C" w:rsidRPr="004E207C" w:rsidRDefault="004E207C" w:rsidP="00F37B17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2014 Primitivo, </w:t>
                            </w:r>
                            <w:proofErr w:type="spellStart"/>
                            <w:r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Rockpile</w:t>
                            </w:r>
                            <w:proofErr w:type="spellEnd"/>
                            <w:r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207C" w:rsidRPr="004E207C" w:rsidRDefault="004E207C" w:rsidP="00F37B17">
                            <w:pPr>
                              <w:spacing w:before="120"/>
                              <w:jc w:val="center"/>
                              <w:rPr>
                                <w:rFonts w:ascii="Candara" w:hAnsi="Candar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207C">
                              <w:rPr>
                                <w:rFonts w:ascii="Candara" w:hAnsi="Candar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  <w:t>September 2017</w:t>
                            </w:r>
                          </w:p>
                          <w:p w:rsidR="004E207C" w:rsidRPr="004E207C" w:rsidRDefault="004E207C" w:rsidP="00F37B17">
                            <w:pPr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6 Sauvignon Blanc</w:t>
                            </w:r>
                          </w:p>
                          <w:p w:rsidR="004E207C" w:rsidRPr="004E207C" w:rsidRDefault="004E207C" w:rsidP="00F37B17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4 Malbec, Runway Reserve</w:t>
                            </w:r>
                          </w:p>
                          <w:p w:rsidR="004E207C" w:rsidRPr="004E207C" w:rsidRDefault="004E207C" w:rsidP="00F37B17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2014 Petit </w:t>
                            </w:r>
                            <w:proofErr w:type="spellStart"/>
                            <w:r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Verdot</w:t>
                            </w:r>
                            <w:proofErr w:type="spellEnd"/>
                            <w:r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, Runway Reserve</w:t>
                            </w:r>
                          </w:p>
                          <w:p w:rsidR="004E207C" w:rsidRPr="004E207C" w:rsidRDefault="004E207C" w:rsidP="00F37B17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4 Cabernet Sauvignon, Five Star General Reserve</w:t>
                            </w:r>
                          </w:p>
                          <w:p w:rsidR="004E207C" w:rsidRPr="004E207C" w:rsidRDefault="004E207C" w:rsidP="00F37B17">
                            <w:pPr>
                              <w:spacing w:before="120"/>
                              <w:jc w:val="center"/>
                              <w:rPr>
                                <w:rFonts w:ascii="Candara" w:hAnsi="Candar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207C">
                              <w:rPr>
                                <w:rFonts w:ascii="Candara" w:hAnsi="Candar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  <w:t>December 2017</w:t>
                            </w:r>
                          </w:p>
                          <w:p w:rsidR="004E207C" w:rsidRPr="004E207C" w:rsidRDefault="004E207C" w:rsidP="00F37B17">
                            <w:pPr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2015 Chardonnay, </w:t>
                            </w:r>
                            <w:proofErr w:type="spellStart"/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Meola</w:t>
                            </w:r>
                            <w:proofErr w:type="spellEnd"/>
                          </w:p>
                          <w:p w:rsidR="004E207C" w:rsidRPr="004E207C" w:rsidRDefault="004E207C" w:rsidP="00F37B17">
                            <w:pPr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5 Primitivo, Lytton Station</w:t>
                            </w:r>
                          </w:p>
                          <w:p w:rsidR="004E207C" w:rsidRPr="004E207C" w:rsidRDefault="004E207C" w:rsidP="00F37B17">
                            <w:pPr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2014 Cabernet Sauvignon, </w:t>
                            </w:r>
                            <w:proofErr w:type="gramStart"/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4E207C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 General</w:t>
                            </w:r>
                          </w:p>
                          <w:p w:rsidR="004E207C" w:rsidRPr="004E207C" w:rsidRDefault="004E207C" w:rsidP="004E207C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4E207C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0635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4 Meritage, Bordeaux</w:t>
                            </w:r>
                            <w:r w:rsidRPr="004E207C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 Blend</w:t>
                            </w:r>
                          </w:p>
                          <w:p w:rsidR="004E207C" w:rsidRPr="0032242B" w:rsidRDefault="004E207C" w:rsidP="004E207C">
                            <w:pPr>
                              <w:spacing w:before="10"/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4E207C" w:rsidRPr="0032242B" w:rsidRDefault="004E207C" w:rsidP="004E207C">
                            <w:pPr>
                              <w:spacing w:before="10"/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4E207C" w:rsidRPr="00302031" w:rsidRDefault="004E207C" w:rsidP="004E207C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20"/>
                                <w:szCs w:val="20"/>
                              </w:rPr>
                            </w:pPr>
                          </w:p>
                          <w:p w:rsidR="004E207C" w:rsidRDefault="004E207C" w:rsidP="004E207C">
                            <w:pPr>
                              <w:spacing w:before="6" w:line="210" w:lineRule="exact"/>
                              <w:ind w:left="72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</w:p>
                          <w:p w:rsidR="004E207C" w:rsidRPr="0032242B" w:rsidRDefault="004E207C" w:rsidP="004E207C">
                            <w:pPr>
                              <w:spacing w:before="10"/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4E207C" w:rsidRDefault="004E207C" w:rsidP="001A5875">
                            <w:pPr>
                              <w:spacing w:line="210" w:lineRule="exact"/>
                              <w:ind w:left="630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</w:p>
                          <w:p w:rsidR="001A5875" w:rsidRPr="00E166AB" w:rsidRDefault="001A5875" w:rsidP="001A5875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7F1D" id="Text Box 40" o:spid="_x0000_s1030" type="#_x0000_t202" style="position:absolute;left:0;text-align:left;margin-left:38pt;margin-top:314pt;width:224.45pt;height:24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" filled="f" stroked="f">
                <v:textbox inset="0,0,0,0">
                  <w:txbxContent>
                    <w:p w:rsidR="004E207C" w:rsidRPr="004E207C" w:rsidRDefault="004E207C" w:rsidP="00F37B17">
                      <w:pPr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E207C">
                        <w:rPr>
                          <w:rFonts w:ascii="Candara" w:hAnsi="Candar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  <w:t>February 2017</w:t>
                      </w:r>
                    </w:p>
                    <w:p w:rsidR="001A5875" w:rsidRPr="004E207C" w:rsidRDefault="001A5875" w:rsidP="00F37B17">
                      <w:pPr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2015 </w:t>
                      </w:r>
                      <w:r w:rsidR="00372CC5"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Viognier</w:t>
                      </w:r>
                      <w:r w:rsidR="00E971AC"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, Mendocino</w:t>
                      </w:r>
                    </w:p>
                    <w:p w:rsidR="00372CC5" w:rsidRPr="004E207C" w:rsidRDefault="00E971AC" w:rsidP="00F37B17">
                      <w:pPr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4</w:t>
                      </w:r>
                      <w:r w:rsidR="00372CC5"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 Primitivo, Los Amigos</w:t>
                      </w:r>
                    </w:p>
                    <w:p w:rsidR="00372CC5" w:rsidRPr="004E207C" w:rsidRDefault="001A5875" w:rsidP="00F37B17">
                      <w:pPr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2013 </w:t>
                      </w:r>
                      <w:r w:rsidR="00372CC5"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Cabernet </w:t>
                      </w:r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Sauvignon</w:t>
                      </w:r>
                      <w:r w:rsidR="00372CC5"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,</w:t>
                      </w:r>
                      <w:r w:rsidR="004E207C"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 w:rsidR="00372CC5"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Smith Orchard</w:t>
                      </w:r>
                    </w:p>
                    <w:p w:rsidR="001A5875" w:rsidRPr="004E207C" w:rsidRDefault="001A5875" w:rsidP="00F37B17">
                      <w:pPr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4E207C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3 Cabernet Sauvignon,</w:t>
                      </w:r>
                      <w:r w:rsidR="004E207C"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 </w:t>
                      </w:r>
                      <w:r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Five Star General</w:t>
                      </w:r>
                      <w:r w:rsidR="0016504A"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 Reserve</w:t>
                      </w:r>
                    </w:p>
                    <w:p w:rsidR="004E207C" w:rsidRPr="004E207C" w:rsidRDefault="004E207C" w:rsidP="00F37B17">
                      <w:pPr>
                        <w:spacing w:before="120"/>
                        <w:jc w:val="center"/>
                        <w:rPr>
                          <w:rFonts w:ascii="Candara" w:hAnsi="Candara"/>
                          <w:b/>
                          <w:color w:val="121212"/>
                          <w:w w:val="105"/>
                          <w:sz w:val="18"/>
                          <w:szCs w:val="18"/>
                          <w:u w:val="single"/>
                        </w:rPr>
                      </w:pPr>
                      <w:r w:rsidRPr="004E207C">
                        <w:rPr>
                          <w:rFonts w:ascii="Candara" w:hAnsi="Candara"/>
                          <w:b/>
                          <w:color w:val="121212"/>
                          <w:w w:val="105"/>
                          <w:sz w:val="18"/>
                          <w:szCs w:val="18"/>
                          <w:u w:val="single"/>
                        </w:rPr>
                        <w:t>May 2017</w:t>
                      </w:r>
                    </w:p>
                    <w:p w:rsidR="004E207C" w:rsidRPr="004E207C" w:rsidRDefault="004E207C" w:rsidP="00F37B17">
                      <w:pPr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6 Rosé, Mendocino</w:t>
                      </w:r>
                    </w:p>
                    <w:p w:rsidR="004E207C" w:rsidRPr="004E207C" w:rsidRDefault="004E207C" w:rsidP="00F37B17">
                      <w:pPr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3 Cabernet Sauvignon, Twisted Rail</w:t>
                      </w:r>
                    </w:p>
                    <w:p w:rsidR="004E207C" w:rsidRPr="004E207C" w:rsidRDefault="004E207C" w:rsidP="00F37B17">
                      <w:pPr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3 Cabernet Sauvignon, Spur Hill</w:t>
                      </w:r>
                    </w:p>
                    <w:p w:rsidR="004E207C" w:rsidRPr="004E207C" w:rsidRDefault="004E207C" w:rsidP="00F37B17">
                      <w:pPr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4E207C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2014 Primitivo, </w:t>
                      </w:r>
                      <w:proofErr w:type="spellStart"/>
                      <w:r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Rockpile</w:t>
                      </w:r>
                      <w:proofErr w:type="spellEnd"/>
                      <w:r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207C" w:rsidRPr="004E207C" w:rsidRDefault="004E207C" w:rsidP="00F37B17">
                      <w:pPr>
                        <w:spacing w:before="120"/>
                        <w:jc w:val="center"/>
                        <w:rPr>
                          <w:rFonts w:ascii="Candara" w:hAnsi="Candar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</w:pPr>
                      <w:r w:rsidRPr="004E207C">
                        <w:rPr>
                          <w:rFonts w:ascii="Candara" w:hAnsi="Candar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  <w:t>September 2017</w:t>
                      </w:r>
                    </w:p>
                    <w:p w:rsidR="004E207C" w:rsidRPr="004E207C" w:rsidRDefault="004E207C" w:rsidP="00F37B17">
                      <w:pPr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6 Sauvignon Blanc</w:t>
                      </w:r>
                    </w:p>
                    <w:p w:rsidR="004E207C" w:rsidRPr="004E207C" w:rsidRDefault="004E207C" w:rsidP="00F37B17">
                      <w:pPr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4E207C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4 Malbec, Runway Reserve</w:t>
                      </w:r>
                    </w:p>
                    <w:p w:rsidR="004E207C" w:rsidRPr="004E207C" w:rsidRDefault="004E207C" w:rsidP="00F37B17">
                      <w:pPr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4E207C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2014 Petit </w:t>
                      </w:r>
                      <w:proofErr w:type="spellStart"/>
                      <w:r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Verdot</w:t>
                      </w:r>
                      <w:proofErr w:type="spellEnd"/>
                      <w:r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, Runway Reserve</w:t>
                      </w:r>
                    </w:p>
                    <w:p w:rsidR="004E207C" w:rsidRPr="004E207C" w:rsidRDefault="004E207C" w:rsidP="00F37B17">
                      <w:pPr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4E207C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4 Cabernet Sauvignon, Five Star General Reserve</w:t>
                      </w:r>
                    </w:p>
                    <w:p w:rsidR="004E207C" w:rsidRPr="004E207C" w:rsidRDefault="004E207C" w:rsidP="00F37B17">
                      <w:pPr>
                        <w:spacing w:before="120"/>
                        <w:jc w:val="center"/>
                        <w:rPr>
                          <w:rFonts w:ascii="Candara" w:hAnsi="Candar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</w:pPr>
                      <w:r w:rsidRPr="004E207C">
                        <w:rPr>
                          <w:rFonts w:ascii="Candara" w:hAnsi="Candar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  <w:t>December 2017</w:t>
                      </w:r>
                    </w:p>
                    <w:p w:rsidR="004E207C" w:rsidRPr="004E207C" w:rsidRDefault="004E207C" w:rsidP="00F37B17">
                      <w:pPr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2015 Chardonnay, </w:t>
                      </w:r>
                      <w:proofErr w:type="spellStart"/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Meola</w:t>
                      </w:r>
                      <w:proofErr w:type="spellEnd"/>
                    </w:p>
                    <w:p w:rsidR="004E207C" w:rsidRPr="004E207C" w:rsidRDefault="004E207C" w:rsidP="00F37B17">
                      <w:pPr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5 Primitivo, Lytton Station</w:t>
                      </w:r>
                    </w:p>
                    <w:p w:rsidR="004E207C" w:rsidRPr="004E207C" w:rsidRDefault="004E207C" w:rsidP="00F37B17">
                      <w:pPr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2014 Cabernet Sauvignon, </w:t>
                      </w:r>
                      <w:proofErr w:type="gramStart"/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4E207C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 General</w:t>
                      </w:r>
                    </w:p>
                    <w:p w:rsidR="004E207C" w:rsidRPr="004E207C" w:rsidRDefault="004E207C" w:rsidP="004E207C">
                      <w:pPr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4E207C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4E207C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BB0635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4 Meritage, Bordeaux</w:t>
                      </w:r>
                      <w:r w:rsidRPr="004E207C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 Blend</w:t>
                      </w:r>
                    </w:p>
                    <w:p w:rsidR="004E207C" w:rsidRPr="0032242B" w:rsidRDefault="004E207C" w:rsidP="004E207C">
                      <w:pPr>
                        <w:spacing w:before="10"/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4E207C" w:rsidRPr="0032242B" w:rsidRDefault="004E207C" w:rsidP="004E207C">
                      <w:pPr>
                        <w:spacing w:before="10"/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4E207C" w:rsidRPr="00302031" w:rsidRDefault="004E207C" w:rsidP="004E207C">
                      <w:pPr>
                        <w:rPr>
                          <w:rFonts w:ascii="Candara" w:hAnsi="Candara" w:cs="Arial"/>
                          <w:b/>
                          <w:color w:val="121212"/>
                          <w:sz w:val="20"/>
                          <w:szCs w:val="20"/>
                        </w:rPr>
                      </w:pPr>
                    </w:p>
                    <w:p w:rsidR="004E207C" w:rsidRDefault="004E207C" w:rsidP="004E207C">
                      <w:pPr>
                        <w:spacing w:before="6" w:line="210" w:lineRule="exact"/>
                        <w:ind w:left="72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</w:p>
                    <w:p w:rsidR="004E207C" w:rsidRPr="0032242B" w:rsidRDefault="004E207C" w:rsidP="004E207C">
                      <w:pPr>
                        <w:spacing w:before="10"/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4E207C" w:rsidRDefault="004E207C" w:rsidP="001A5875">
                      <w:pPr>
                        <w:spacing w:line="210" w:lineRule="exact"/>
                        <w:ind w:left="630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</w:p>
                    <w:p w:rsidR="001A5875" w:rsidRPr="00E166AB" w:rsidRDefault="001A5875" w:rsidP="001A5875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B14" w:rsidRPr="007B6D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B19BF" wp14:editId="652763BD">
                <wp:simplePos x="0" y="0"/>
                <wp:positionH relativeFrom="column">
                  <wp:posOffset>107950</wp:posOffset>
                </wp:positionH>
                <wp:positionV relativeFrom="paragraph">
                  <wp:posOffset>1464945</wp:posOffset>
                </wp:positionV>
                <wp:extent cx="2326640" cy="1567815"/>
                <wp:effectExtent l="0" t="0" r="16510" b="13335"/>
                <wp:wrapNone/>
                <wp:docPr id="1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156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7C" w:rsidRPr="00175242" w:rsidRDefault="004E207C" w:rsidP="004E207C">
                            <w:pPr>
                              <w:spacing w:before="1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75242">
                              <w:rPr>
                                <w:rFonts w:ascii="Candara" w:hAnsi="Candara" w:cs="Tahom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  <w:t>March 2017</w:t>
                            </w:r>
                          </w:p>
                          <w:p w:rsidR="00E166AB" w:rsidRPr="00175242" w:rsidRDefault="00E166AB" w:rsidP="00E166AB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2015 Chardonnay, </w:t>
                            </w:r>
                            <w:proofErr w:type="spellStart"/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Meola</w:t>
                            </w:r>
                            <w:proofErr w:type="spellEnd"/>
                          </w:p>
                          <w:p w:rsidR="00A11D61" w:rsidRPr="00175242" w:rsidRDefault="00E166AB" w:rsidP="00E166AB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3 Cabernet Sauvignon, Spur Hill</w:t>
                            </w:r>
                          </w:p>
                          <w:p w:rsidR="00A11D61" w:rsidRPr="00175242" w:rsidRDefault="00F03D6E" w:rsidP="00A11D61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="00A11D61" w:rsidRPr="00175242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3B14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2013 Cabernet Sauvignon, 5 </w:t>
                            </w:r>
                            <w:r w:rsidR="00A11D61" w:rsidRPr="00175242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Star General</w:t>
                            </w:r>
                          </w:p>
                          <w:p w:rsidR="00E166AB" w:rsidRPr="00175242" w:rsidRDefault="00F03D6E" w:rsidP="00E166AB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="00E166AB" w:rsidRPr="00175242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66AB" w:rsidRPr="00175242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2013 Petit </w:t>
                            </w:r>
                            <w:proofErr w:type="spellStart"/>
                            <w:r w:rsidR="00E166AB" w:rsidRPr="00175242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Verdot</w:t>
                            </w:r>
                            <w:proofErr w:type="spellEnd"/>
                            <w:r w:rsidR="00E166AB" w:rsidRPr="00175242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, Runway Reserve</w:t>
                            </w:r>
                          </w:p>
                          <w:p w:rsidR="004E207C" w:rsidRPr="00175242" w:rsidRDefault="004E207C" w:rsidP="004E207C">
                            <w:pPr>
                              <w:spacing w:before="120"/>
                              <w:jc w:val="center"/>
                              <w:rPr>
                                <w:rFonts w:ascii="Candara" w:hAnsi="Candara"/>
                                <w:b/>
                                <w:color w:val="12121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75242">
                              <w:rPr>
                                <w:rFonts w:ascii="Candara" w:hAnsi="Candara"/>
                                <w:b/>
                                <w:color w:val="12121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November 2017</w:t>
                            </w:r>
                          </w:p>
                          <w:p w:rsidR="004E207C" w:rsidRPr="00175242" w:rsidRDefault="004E207C" w:rsidP="004E207C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175242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5242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5 Ch</w:t>
                            </w:r>
                            <w:r w:rsidR="00D33B14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ardonnay, West Soda Rock RSV</w:t>
                            </w:r>
                          </w:p>
                          <w:p w:rsidR="004E207C" w:rsidRPr="00175242" w:rsidRDefault="004E207C" w:rsidP="004E207C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5 Primitivo, Los Amigos</w:t>
                            </w:r>
                          </w:p>
                          <w:p w:rsidR="004E207C" w:rsidRPr="00175242" w:rsidRDefault="004E207C" w:rsidP="004E207C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2014 Cabernet Sauvignon, </w:t>
                            </w:r>
                            <w:proofErr w:type="gramStart"/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 General</w:t>
                            </w:r>
                          </w:p>
                          <w:p w:rsidR="004E207C" w:rsidRPr="00175242" w:rsidRDefault="004E207C" w:rsidP="004E207C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4 C</w:t>
                            </w:r>
                            <w:r w:rsidR="00D26DF8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abernet Sauvignon, Smith </w:t>
                            </w:r>
                            <w:proofErr w:type="spellStart"/>
                            <w:r w:rsidR="00D26DF8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Orch</w:t>
                            </w:r>
                            <w:proofErr w:type="spellEnd"/>
                          </w:p>
                          <w:p w:rsidR="004E207C" w:rsidRPr="00175242" w:rsidRDefault="004E207C" w:rsidP="004E207C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</w:p>
                          <w:p w:rsidR="004E207C" w:rsidRPr="004B087F" w:rsidRDefault="004E207C" w:rsidP="004E207C">
                            <w:pPr>
                              <w:spacing w:before="10"/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E166AB" w:rsidRPr="00E166AB" w:rsidRDefault="00E166AB" w:rsidP="00A11D61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19BF" id="_x0000_s1031" type="#_x0000_t202" style="position:absolute;left:0;text-align:left;margin-left:8.5pt;margin-top:115.35pt;width:183.2pt;height:1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Zy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" filled="f" stroked="f">
                <v:textbox inset="0,0,0,0">
                  <w:txbxContent>
                    <w:p w:rsidR="004E207C" w:rsidRPr="00175242" w:rsidRDefault="004E207C" w:rsidP="004E207C">
                      <w:pPr>
                        <w:spacing w:before="1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75242">
                        <w:rPr>
                          <w:rFonts w:ascii="Candara" w:hAnsi="Candara" w:cs="Tahom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  <w:t>March 2017</w:t>
                      </w:r>
                    </w:p>
                    <w:p w:rsidR="00E166AB" w:rsidRPr="00175242" w:rsidRDefault="00E166AB" w:rsidP="00E166AB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2015 Chardonnay, </w:t>
                      </w:r>
                      <w:proofErr w:type="spellStart"/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Meola</w:t>
                      </w:r>
                      <w:proofErr w:type="spellEnd"/>
                    </w:p>
                    <w:p w:rsidR="00A11D61" w:rsidRPr="00175242" w:rsidRDefault="00E166AB" w:rsidP="00E166AB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3 Cabernet Sauvignon, Spur Hill</w:t>
                      </w:r>
                    </w:p>
                    <w:p w:rsidR="00A11D61" w:rsidRPr="00175242" w:rsidRDefault="00F03D6E" w:rsidP="00A11D61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="00A11D61" w:rsidRPr="00175242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D33B14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2013 Cabernet Sauvignon, 5 </w:t>
                      </w:r>
                      <w:r w:rsidR="00A11D61" w:rsidRPr="00175242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Star General</w:t>
                      </w:r>
                    </w:p>
                    <w:p w:rsidR="00E166AB" w:rsidRPr="00175242" w:rsidRDefault="00F03D6E" w:rsidP="00E166AB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="00E166AB" w:rsidRPr="00175242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E166AB" w:rsidRPr="00175242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2013 Petit </w:t>
                      </w:r>
                      <w:proofErr w:type="spellStart"/>
                      <w:r w:rsidR="00E166AB" w:rsidRPr="00175242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Verdot</w:t>
                      </w:r>
                      <w:proofErr w:type="spellEnd"/>
                      <w:r w:rsidR="00E166AB" w:rsidRPr="00175242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, Runway Reserve</w:t>
                      </w:r>
                    </w:p>
                    <w:p w:rsidR="004E207C" w:rsidRPr="00175242" w:rsidRDefault="004E207C" w:rsidP="004E207C">
                      <w:pPr>
                        <w:spacing w:before="120"/>
                        <w:jc w:val="center"/>
                        <w:rPr>
                          <w:rFonts w:ascii="Candara" w:hAnsi="Candara"/>
                          <w:b/>
                          <w:color w:val="121212"/>
                          <w:w w:val="105"/>
                          <w:sz w:val="18"/>
                          <w:szCs w:val="18"/>
                          <w:u w:val="single"/>
                        </w:rPr>
                      </w:pPr>
                      <w:r w:rsidRPr="00175242">
                        <w:rPr>
                          <w:rFonts w:ascii="Candara" w:hAnsi="Candara"/>
                          <w:b/>
                          <w:color w:val="121212"/>
                          <w:w w:val="105"/>
                          <w:sz w:val="18"/>
                          <w:szCs w:val="18"/>
                          <w:u w:val="single"/>
                        </w:rPr>
                        <w:t>November 2017</w:t>
                      </w:r>
                    </w:p>
                    <w:p w:rsidR="004E207C" w:rsidRPr="00175242" w:rsidRDefault="004E207C" w:rsidP="004E207C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175242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175242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5 Ch</w:t>
                      </w:r>
                      <w:r w:rsidR="00D33B14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ardonnay, West Soda Rock RSV</w:t>
                      </w:r>
                    </w:p>
                    <w:p w:rsidR="004E207C" w:rsidRPr="00175242" w:rsidRDefault="004E207C" w:rsidP="004E207C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5 Primitivo, Los Amigos</w:t>
                      </w:r>
                    </w:p>
                    <w:p w:rsidR="004E207C" w:rsidRPr="00175242" w:rsidRDefault="004E207C" w:rsidP="004E207C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2014 Cabernet Sauvignon, </w:t>
                      </w:r>
                      <w:proofErr w:type="gramStart"/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 General</w:t>
                      </w:r>
                    </w:p>
                    <w:p w:rsidR="004E207C" w:rsidRPr="00175242" w:rsidRDefault="004E207C" w:rsidP="004E207C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4 C</w:t>
                      </w:r>
                      <w:r w:rsidR="00D26DF8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abernet Sauvignon, Smith </w:t>
                      </w:r>
                      <w:proofErr w:type="spellStart"/>
                      <w:r w:rsidR="00D26DF8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Orch</w:t>
                      </w:r>
                      <w:proofErr w:type="spellEnd"/>
                    </w:p>
                    <w:p w:rsidR="004E207C" w:rsidRPr="00175242" w:rsidRDefault="004E207C" w:rsidP="004E207C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</w:p>
                    <w:p w:rsidR="004E207C" w:rsidRPr="004B087F" w:rsidRDefault="004E207C" w:rsidP="004E207C">
                      <w:pPr>
                        <w:spacing w:before="10"/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E166AB" w:rsidRPr="00E166AB" w:rsidRDefault="00E166AB" w:rsidP="00A11D61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B37" w:rsidRPr="007B6D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2A4212" wp14:editId="77358267">
                <wp:simplePos x="0" y="0"/>
                <wp:positionH relativeFrom="column">
                  <wp:posOffset>5073162</wp:posOffset>
                </wp:positionH>
                <wp:positionV relativeFrom="paragraph">
                  <wp:posOffset>1494692</wp:posOffset>
                </wp:positionV>
                <wp:extent cx="2327665" cy="1538508"/>
                <wp:effectExtent l="0" t="0" r="15875" b="508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665" cy="1538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7C" w:rsidRPr="00053FC9" w:rsidRDefault="004E207C" w:rsidP="004E207C">
                            <w:pPr>
                              <w:spacing w:before="1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3FC9">
                              <w:rPr>
                                <w:rFonts w:ascii="Candara" w:hAnsi="Candara" w:cs="Tahom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  <w:t>March 2017</w:t>
                            </w:r>
                          </w:p>
                          <w:p w:rsidR="00BC7551" w:rsidRPr="00053FC9" w:rsidRDefault="00BC7551" w:rsidP="00BC7551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053FC9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3 Cabernet Sauvignon, Twisted Rail</w:t>
                            </w:r>
                          </w:p>
                          <w:p w:rsidR="002343AF" w:rsidRPr="00053FC9" w:rsidRDefault="002343AF" w:rsidP="002343AF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053FC9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3 Cabernet Sauvignon, Spur Hill</w:t>
                            </w:r>
                          </w:p>
                          <w:p w:rsidR="002343AF" w:rsidRPr="00053FC9" w:rsidRDefault="00F03D6E" w:rsidP="002343AF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053FC9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="002343AF" w:rsidRPr="00053FC9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16CD" w:rsidRPr="00053FC9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4 Cabernet Franc</w:t>
                            </w:r>
                            <w:r w:rsidR="002343AF" w:rsidRPr="00053FC9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33B14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Warm Springs RSV</w:t>
                            </w:r>
                          </w:p>
                          <w:p w:rsidR="002343AF" w:rsidRPr="00053FC9" w:rsidRDefault="00F03D6E" w:rsidP="002343AF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053FC9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="002343AF" w:rsidRPr="00053FC9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7551" w:rsidRPr="00053FC9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3 Malbec</w:t>
                            </w:r>
                            <w:r w:rsidR="002343AF" w:rsidRPr="00053FC9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, Runway Reserve</w:t>
                            </w:r>
                          </w:p>
                          <w:p w:rsidR="004E207C" w:rsidRPr="00053FC9" w:rsidRDefault="004E207C" w:rsidP="004E207C">
                            <w:pPr>
                              <w:spacing w:before="120"/>
                              <w:jc w:val="center"/>
                              <w:rPr>
                                <w:rFonts w:ascii="Candara" w:hAnsi="Candara"/>
                                <w:b/>
                                <w:color w:val="12121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3FC9">
                              <w:rPr>
                                <w:rFonts w:ascii="Candara" w:hAnsi="Candara"/>
                                <w:b/>
                                <w:color w:val="12121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November 2017</w:t>
                            </w:r>
                          </w:p>
                          <w:p w:rsidR="004E207C" w:rsidRPr="00053FC9" w:rsidRDefault="004E207C" w:rsidP="004E207C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053FC9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4 Cabernet Sauvignon, AV</w:t>
                            </w:r>
                          </w:p>
                          <w:p w:rsidR="004E207C" w:rsidRPr="00053FC9" w:rsidRDefault="004E207C" w:rsidP="004E207C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053FC9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4 Merlot, Smith Orchard</w:t>
                            </w:r>
                          </w:p>
                          <w:p w:rsidR="004E207C" w:rsidRPr="00053FC9" w:rsidRDefault="004E207C" w:rsidP="004E207C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053FC9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053FC9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3FC9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4 Meritage, Bordeaux Blend</w:t>
                            </w:r>
                          </w:p>
                          <w:p w:rsidR="004E207C" w:rsidRPr="00053FC9" w:rsidRDefault="004E207C" w:rsidP="004E207C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053FC9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053FC9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3FC9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2014 Petit </w:t>
                            </w:r>
                            <w:proofErr w:type="spellStart"/>
                            <w:r w:rsidRPr="00053FC9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Verdot</w:t>
                            </w:r>
                            <w:proofErr w:type="spellEnd"/>
                            <w:r w:rsidRPr="00053FC9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, Runway Reserve</w:t>
                            </w:r>
                          </w:p>
                          <w:p w:rsidR="004E207C" w:rsidRPr="00382AEB" w:rsidRDefault="004E207C" w:rsidP="004E207C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7"/>
                                <w:szCs w:val="17"/>
                              </w:rPr>
                            </w:pPr>
                          </w:p>
                          <w:p w:rsidR="004E207C" w:rsidRPr="004B087F" w:rsidRDefault="004E207C" w:rsidP="004E207C">
                            <w:pPr>
                              <w:spacing w:before="10"/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4E207C" w:rsidRPr="00E166AB" w:rsidRDefault="004E207C" w:rsidP="002343AF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</w:p>
                          <w:p w:rsidR="002343AF" w:rsidRPr="00E166AB" w:rsidRDefault="002343AF" w:rsidP="002343AF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4212" id="_x0000_s1032" type="#_x0000_t202" style="position:absolute;left:0;text-align:left;margin-left:399.45pt;margin-top:117.7pt;width:183.3pt;height:12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pAtA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" filled="f" stroked="f">
                <v:textbox inset="0,0,0,0">
                  <w:txbxContent>
                    <w:p w:rsidR="004E207C" w:rsidRPr="00053FC9" w:rsidRDefault="004E207C" w:rsidP="004E207C">
                      <w:pPr>
                        <w:spacing w:before="1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53FC9">
                        <w:rPr>
                          <w:rFonts w:ascii="Candara" w:hAnsi="Candara" w:cs="Tahom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  <w:t>March 2017</w:t>
                      </w:r>
                    </w:p>
                    <w:p w:rsidR="00BC7551" w:rsidRPr="00053FC9" w:rsidRDefault="00BC7551" w:rsidP="00BC7551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053FC9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3 Cabernet Sauvignon, Twisted Rail</w:t>
                      </w:r>
                    </w:p>
                    <w:p w:rsidR="002343AF" w:rsidRPr="00053FC9" w:rsidRDefault="002343AF" w:rsidP="002343AF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053FC9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3 Cabernet Sauvignon, Spur Hill</w:t>
                      </w:r>
                    </w:p>
                    <w:p w:rsidR="002343AF" w:rsidRPr="00053FC9" w:rsidRDefault="00F03D6E" w:rsidP="002343AF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053FC9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="002343AF" w:rsidRPr="00053FC9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C516CD" w:rsidRPr="00053FC9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4 Cabernet Franc</w:t>
                      </w:r>
                      <w:r w:rsidR="002343AF" w:rsidRPr="00053FC9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, </w:t>
                      </w:r>
                      <w:r w:rsidR="00D33B14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Warm Springs RSV</w:t>
                      </w:r>
                    </w:p>
                    <w:p w:rsidR="002343AF" w:rsidRPr="00053FC9" w:rsidRDefault="00F03D6E" w:rsidP="002343AF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053FC9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="002343AF" w:rsidRPr="00053FC9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BC7551" w:rsidRPr="00053FC9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3 Malbec</w:t>
                      </w:r>
                      <w:r w:rsidR="002343AF" w:rsidRPr="00053FC9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, Runway Reserve</w:t>
                      </w:r>
                    </w:p>
                    <w:p w:rsidR="004E207C" w:rsidRPr="00053FC9" w:rsidRDefault="004E207C" w:rsidP="004E207C">
                      <w:pPr>
                        <w:spacing w:before="120"/>
                        <w:jc w:val="center"/>
                        <w:rPr>
                          <w:rFonts w:ascii="Candara" w:hAnsi="Candara"/>
                          <w:b/>
                          <w:color w:val="121212"/>
                          <w:w w:val="105"/>
                          <w:sz w:val="18"/>
                          <w:szCs w:val="18"/>
                          <w:u w:val="single"/>
                        </w:rPr>
                      </w:pPr>
                      <w:r w:rsidRPr="00053FC9">
                        <w:rPr>
                          <w:rFonts w:ascii="Candara" w:hAnsi="Candara"/>
                          <w:b/>
                          <w:color w:val="121212"/>
                          <w:w w:val="105"/>
                          <w:sz w:val="18"/>
                          <w:szCs w:val="18"/>
                          <w:u w:val="single"/>
                        </w:rPr>
                        <w:t>November 2017</w:t>
                      </w:r>
                    </w:p>
                    <w:p w:rsidR="004E207C" w:rsidRPr="00053FC9" w:rsidRDefault="004E207C" w:rsidP="004E207C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053FC9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4 Cabernet Sauvignon, AV</w:t>
                      </w:r>
                    </w:p>
                    <w:p w:rsidR="004E207C" w:rsidRPr="00053FC9" w:rsidRDefault="004E207C" w:rsidP="004E207C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053FC9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4 Merlot, Smith Orchard</w:t>
                      </w:r>
                    </w:p>
                    <w:p w:rsidR="004E207C" w:rsidRPr="00053FC9" w:rsidRDefault="004E207C" w:rsidP="004E207C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053FC9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053FC9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053FC9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4 Meritage, Bordeaux Blend</w:t>
                      </w:r>
                    </w:p>
                    <w:p w:rsidR="004E207C" w:rsidRPr="00053FC9" w:rsidRDefault="004E207C" w:rsidP="004E207C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053FC9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053FC9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053FC9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2014 Petit </w:t>
                      </w:r>
                      <w:proofErr w:type="spellStart"/>
                      <w:r w:rsidRPr="00053FC9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Verdot</w:t>
                      </w:r>
                      <w:proofErr w:type="spellEnd"/>
                      <w:r w:rsidRPr="00053FC9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, Runway Reserve</w:t>
                      </w:r>
                    </w:p>
                    <w:p w:rsidR="004E207C" w:rsidRPr="00382AEB" w:rsidRDefault="004E207C" w:rsidP="004E207C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7"/>
                          <w:szCs w:val="17"/>
                        </w:rPr>
                      </w:pPr>
                    </w:p>
                    <w:p w:rsidR="004E207C" w:rsidRPr="004B087F" w:rsidRDefault="004E207C" w:rsidP="004E207C">
                      <w:pPr>
                        <w:spacing w:before="10"/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4E207C" w:rsidRPr="00E166AB" w:rsidRDefault="004E207C" w:rsidP="002343AF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</w:p>
                    <w:p w:rsidR="002343AF" w:rsidRPr="00E166AB" w:rsidRDefault="002343AF" w:rsidP="002343AF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B37" w:rsidRPr="007B6D2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AD8AFC3" wp14:editId="45DBBFE7">
                <wp:simplePos x="0" y="0"/>
                <wp:positionH relativeFrom="column">
                  <wp:posOffset>73025</wp:posOffset>
                </wp:positionH>
                <wp:positionV relativeFrom="paragraph">
                  <wp:posOffset>648970</wp:posOffset>
                </wp:positionV>
                <wp:extent cx="2367280" cy="819150"/>
                <wp:effectExtent l="0" t="0" r="13970" b="0"/>
                <wp:wrapTopAndBottom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24636" w:rsidRPr="00A71BDD" w:rsidRDefault="009564A5">
                            <w:pPr>
                              <w:spacing w:before="25"/>
                              <w:ind w:left="24" w:right="18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</w:pPr>
                            <w:r w:rsidRPr="00A71BDD"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  <w:t>CELLAR</w:t>
                            </w:r>
                            <w:r w:rsidR="00DE157E" w:rsidRPr="00A71BDD"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  <w:t xml:space="preserve"> CLUB</w:t>
                            </w:r>
                            <w:r w:rsidR="00352084" w:rsidRPr="00A71BDD"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  <w:t xml:space="preserve"> MIXED</w:t>
                            </w:r>
                          </w:p>
                          <w:p w:rsidR="00B12A96" w:rsidRPr="00CE0E06" w:rsidRDefault="00B12A96" w:rsidP="00B12A96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25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% Discount</w:t>
                            </w:r>
                          </w:p>
                          <w:p w:rsidR="007D2398" w:rsidRPr="00CE0E06" w:rsidRDefault="007D2398" w:rsidP="000F1CA4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12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bottles</w:t>
                            </w:r>
                            <w:r w:rsidR="00B12A9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/2 times a year</w:t>
                            </w:r>
                          </w:p>
                          <w:p w:rsidR="007D2398" w:rsidRPr="00CE0E06" w:rsidRDefault="007D2398" w:rsidP="000F1CA4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Av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erage Shipment Cost of Wine - $4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124636" w:rsidRPr="000E1CDA" w:rsidRDefault="00124636" w:rsidP="007D2398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AFC3" id="Text Box 43" o:spid="_x0000_s1033" type="#_x0000_t202" style="position:absolute;left:0;text-align:left;margin-left:5.75pt;margin-top:51.1pt;width:186.4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" filled="f" stroked="f">
                <v:textbox inset="0,0,0,0">
                  <w:txbxContent>
                    <w:p w:rsidR="00124636" w:rsidRPr="00A71BDD" w:rsidRDefault="009564A5">
                      <w:pPr>
                        <w:spacing w:before="25"/>
                        <w:ind w:left="24" w:right="18"/>
                        <w:jc w:val="center"/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</w:pPr>
                      <w:r w:rsidRPr="00A71BDD"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  <w:t>CELLAR</w:t>
                      </w:r>
                      <w:r w:rsidR="00DE157E" w:rsidRPr="00A71BDD"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  <w:t xml:space="preserve"> CLUB</w:t>
                      </w:r>
                      <w:r w:rsidR="00352084" w:rsidRPr="00A71BDD"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  <w:t xml:space="preserve"> MIXED</w:t>
                      </w:r>
                    </w:p>
                    <w:p w:rsidR="00B12A96" w:rsidRPr="00CE0E06" w:rsidRDefault="00B12A96" w:rsidP="00B12A96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25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% Discount</w:t>
                      </w:r>
                    </w:p>
                    <w:p w:rsidR="007D2398" w:rsidRPr="00CE0E06" w:rsidRDefault="007D2398" w:rsidP="000F1CA4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12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bottles</w:t>
                      </w:r>
                      <w:r w:rsidR="00B12A9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/2 times a year</w:t>
                      </w:r>
                    </w:p>
                    <w:p w:rsidR="007D2398" w:rsidRPr="00CE0E06" w:rsidRDefault="007D2398" w:rsidP="000F1CA4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Av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erage Shipment Cost of Wine - $4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0</w:t>
                      </w:r>
                    </w:p>
                    <w:p w:rsidR="00124636" w:rsidRPr="000E1CDA" w:rsidRDefault="00124636" w:rsidP="007D2398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19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3B37" w:rsidRPr="007B6D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DE89F" wp14:editId="1FB1DE3A">
                <wp:simplePos x="0" y="0"/>
                <wp:positionH relativeFrom="column">
                  <wp:posOffset>2564130</wp:posOffset>
                </wp:positionH>
                <wp:positionV relativeFrom="paragraph">
                  <wp:posOffset>649605</wp:posOffset>
                </wp:positionV>
                <wp:extent cx="2355850" cy="819150"/>
                <wp:effectExtent l="0" t="0" r="6350" b="0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0042" w:rsidRPr="00A71BDD" w:rsidRDefault="004C0042" w:rsidP="004C0042">
                            <w:pPr>
                              <w:spacing w:before="25"/>
                              <w:ind w:left="24" w:right="18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</w:pPr>
                            <w:r w:rsidRPr="00A71BDD"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  <w:t>CELLAR CLUB</w:t>
                            </w:r>
                            <w:r w:rsidR="00BC7551" w:rsidRPr="00A71BDD"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  <w:t xml:space="preserve"> R</w:t>
                            </w:r>
                            <w:r w:rsidRPr="00A71BDD"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  <w:t>ED</w:t>
                            </w:r>
                          </w:p>
                          <w:p w:rsidR="00B12A96" w:rsidRPr="00CE0E06" w:rsidRDefault="00B12A96" w:rsidP="00B12A96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25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% Discount</w:t>
                            </w:r>
                          </w:p>
                          <w:p w:rsidR="00B12A96" w:rsidRPr="00CE0E06" w:rsidRDefault="00B12A96" w:rsidP="00B12A96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12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bottles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/2 times a year</w:t>
                            </w:r>
                          </w:p>
                          <w:p w:rsidR="00B12A96" w:rsidRPr="00CE0E06" w:rsidRDefault="00B12A96" w:rsidP="00B12A96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Av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erage Shipment Cost of Wine - $4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4C0042" w:rsidRPr="000E1CDA" w:rsidRDefault="004C0042" w:rsidP="007D2398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E89F" id="_x0000_s1034" type="#_x0000_t202" style="position:absolute;left:0;text-align:left;margin-left:201.9pt;margin-top:51.15pt;width:185.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" filled="f" stroked="f">
                <v:textbox inset="0,0,0,0">
                  <w:txbxContent>
                    <w:p w:rsidR="004C0042" w:rsidRPr="00A71BDD" w:rsidRDefault="004C0042" w:rsidP="004C0042">
                      <w:pPr>
                        <w:spacing w:before="25"/>
                        <w:ind w:left="24" w:right="18"/>
                        <w:jc w:val="center"/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</w:pPr>
                      <w:r w:rsidRPr="00A71BDD"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  <w:t>CELLAR CLUB</w:t>
                      </w:r>
                      <w:r w:rsidR="00BC7551" w:rsidRPr="00A71BDD"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  <w:t xml:space="preserve"> R</w:t>
                      </w:r>
                      <w:r w:rsidRPr="00A71BDD"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  <w:t>ED</w:t>
                      </w:r>
                    </w:p>
                    <w:p w:rsidR="00B12A96" w:rsidRPr="00CE0E06" w:rsidRDefault="00B12A96" w:rsidP="00B12A96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25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% Discount</w:t>
                      </w:r>
                    </w:p>
                    <w:p w:rsidR="00B12A96" w:rsidRPr="00CE0E06" w:rsidRDefault="00B12A96" w:rsidP="00B12A96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12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bottles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/2 times a year</w:t>
                      </w:r>
                    </w:p>
                    <w:p w:rsidR="00B12A96" w:rsidRPr="00CE0E06" w:rsidRDefault="00B12A96" w:rsidP="00B12A96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Av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erage Shipment Cost of Wine - $4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0</w:t>
                      </w:r>
                    </w:p>
                    <w:p w:rsidR="004C0042" w:rsidRPr="000E1CDA" w:rsidRDefault="004C0042" w:rsidP="007D2398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19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3B37" w:rsidRPr="007B6D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A70EF9" wp14:editId="74F606E6">
                <wp:simplePos x="0" y="0"/>
                <wp:positionH relativeFrom="column">
                  <wp:posOffset>5026025</wp:posOffset>
                </wp:positionH>
                <wp:positionV relativeFrom="paragraph">
                  <wp:posOffset>643255</wp:posOffset>
                </wp:positionV>
                <wp:extent cx="2369185" cy="819150"/>
                <wp:effectExtent l="0" t="0" r="12065" b="0"/>
                <wp:wrapTopAndBottom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0042" w:rsidRPr="00A71BDD" w:rsidRDefault="004C0042" w:rsidP="004C0042">
                            <w:pPr>
                              <w:spacing w:before="25"/>
                              <w:ind w:left="24" w:right="18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</w:pPr>
                            <w:r w:rsidRPr="00A71BDD"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  <w:t>CELLAR CLUB</w:t>
                            </w:r>
                            <w:r w:rsidR="00BC7551" w:rsidRPr="00A71BDD">
                              <w:rPr>
                                <w:rFonts w:ascii="Copperplate Gothic Bold" w:hAnsi="Copperplate Gothic Bold"/>
                                <w:b/>
                                <w:color w:val="E60000"/>
                                <w:w w:val="60"/>
                                <w:sz w:val="40"/>
                                <w:szCs w:val="40"/>
                              </w:rPr>
                              <w:t xml:space="preserve"> BORDEAUX</w:t>
                            </w:r>
                          </w:p>
                          <w:p w:rsidR="00B12A96" w:rsidRPr="00CE0E06" w:rsidRDefault="00B12A96" w:rsidP="00B12A96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25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% Discount</w:t>
                            </w:r>
                          </w:p>
                          <w:p w:rsidR="00B12A96" w:rsidRPr="00CE0E06" w:rsidRDefault="00B12A96" w:rsidP="00B12A96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12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bottles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/2 times a year</w:t>
                            </w:r>
                          </w:p>
                          <w:p w:rsidR="00B12A96" w:rsidRPr="00CE0E06" w:rsidRDefault="00B12A96" w:rsidP="00B12A96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Av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erage Shipment Cost of Wine - $4</w:t>
                            </w:r>
                            <w:r w:rsidRPr="00CE0E06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4C0042" w:rsidRPr="000E1CDA" w:rsidRDefault="004C0042" w:rsidP="007D2398">
                            <w:pPr>
                              <w:ind w:left="24" w:right="18"/>
                              <w:jc w:val="center"/>
                              <w:rPr>
                                <w:rFonts w:ascii="Candara" w:hAnsi="Candara"/>
                                <w:i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0EF9" id="_x0000_s1035" type="#_x0000_t202" style="position:absolute;left:0;text-align:left;margin-left:395.75pt;margin-top:50.65pt;width:186.5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" filled="f" stroked="f">
                <v:textbox inset="0,0,0,0">
                  <w:txbxContent>
                    <w:p w:rsidR="004C0042" w:rsidRPr="00A71BDD" w:rsidRDefault="004C0042" w:rsidP="004C0042">
                      <w:pPr>
                        <w:spacing w:before="25"/>
                        <w:ind w:left="24" w:right="18"/>
                        <w:jc w:val="center"/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</w:pPr>
                      <w:r w:rsidRPr="00A71BDD"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  <w:t>CELLAR CLUB</w:t>
                      </w:r>
                      <w:r w:rsidR="00BC7551" w:rsidRPr="00A71BDD">
                        <w:rPr>
                          <w:rFonts w:ascii="Copperplate Gothic Bold" w:hAnsi="Copperplate Gothic Bold"/>
                          <w:b/>
                          <w:color w:val="E60000"/>
                          <w:w w:val="60"/>
                          <w:sz w:val="40"/>
                          <w:szCs w:val="40"/>
                        </w:rPr>
                        <w:t xml:space="preserve"> BORDEAUX</w:t>
                      </w:r>
                    </w:p>
                    <w:p w:rsidR="00B12A96" w:rsidRPr="00CE0E06" w:rsidRDefault="00B12A96" w:rsidP="00B12A96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25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% Discount</w:t>
                      </w:r>
                    </w:p>
                    <w:p w:rsidR="00B12A96" w:rsidRPr="00CE0E06" w:rsidRDefault="00B12A96" w:rsidP="00B12A96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12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bottles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/2 times a year</w:t>
                      </w:r>
                    </w:p>
                    <w:p w:rsidR="00B12A96" w:rsidRPr="00CE0E06" w:rsidRDefault="00B12A96" w:rsidP="00B12A96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Av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erage Shipment Cost of Wine - $4</w:t>
                      </w:r>
                      <w:r w:rsidRPr="00CE0E06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0</w:t>
                      </w:r>
                    </w:p>
                    <w:p w:rsidR="004C0042" w:rsidRPr="000E1CDA" w:rsidRDefault="004C0042" w:rsidP="007D2398">
                      <w:pPr>
                        <w:ind w:left="24" w:right="18"/>
                        <w:jc w:val="center"/>
                        <w:rPr>
                          <w:rFonts w:ascii="Candara" w:hAnsi="Candara"/>
                          <w:i/>
                          <w:sz w:val="19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3B37" w:rsidRPr="007B6D23">
        <w:rPr>
          <w:noProof/>
        </w:rPr>
        <mc:AlternateContent>
          <mc:Choice Requires="wps">
            <w:drawing>
              <wp:anchor distT="0" distB="0" distL="114300" distR="114300" simplePos="0" relativeHeight="251626493" behindDoc="0" locked="0" layoutInCell="1" allowOverlap="1" wp14:anchorId="1D739859" wp14:editId="76A84C4B">
                <wp:simplePos x="0" y="0"/>
                <wp:positionH relativeFrom="column">
                  <wp:posOffset>2539365</wp:posOffset>
                </wp:positionH>
                <wp:positionV relativeFrom="paragraph">
                  <wp:posOffset>623570</wp:posOffset>
                </wp:positionV>
                <wp:extent cx="2409825" cy="2425700"/>
                <wp:effectExtent l="0" t="0" r="28575" b="12700"/>
                <wp:wrapTopAndBottom/>
                <wp:docPr id="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42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7074" id="Rectangle 46" o:spid="_x0000_s1026" style="position:absolute;margin-left:199.95pt;margin-top:49.1pt;width:189.75pt;height:191pt;z-index:251626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" fillcolor="#f2f2f2 [3052]" strokecolor="black [3213]" strokeweight="1pt">
                <v:fill opacity="32896f"/>
                <w10:wrap type="topAndBottom"/>
              </v:rect>
            </w:pict>
          </mc:Fallback>
        </mc:AlternateContent>
      </w:r>
      <w:r w:rsidR="00873B37" w:rsidRPr="007B6D23">
        <w:rPr>
          <w:noProof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3183E1C4" wp14:editId="2B78F418">
                <wp:simplePos x="0" y="0"/>
                <wp:positionH relativeFrom="column">
                  <wp:posOffset>5013960</wp:posOffset>
                </wp:positionH>
                <wp:positionV relativeFrom="paragraph">
                  <wp:posOffset>620395</wp:posOffset>
                </wp:positionV>
                <wp:extent cx="2409825" cy="2425700"/>
                <wp:effectExtent l="0" t="0" r="28575" b="12700"/>
                <wp:wrapTopAndBottom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42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25FEF" id="Rectangle 46" o:spid="_x0000_s1026" style="position:absolute;margin-left:394.8pt;margin-top:48.85pt;width:189.75pt;height:191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" fillcolor="#f2f2f2 [3052]" strokecolor="black [3213]" strokeweight="1pt">
                <v:fill opacity="32896f"/>
                <w10:wrap type="topAndBottom"/>
              </v:rect>
            </w:pict>
          </mc:Fallback>
        </mc:AlternateContent>
      </w:r>
      <w:r w:rsidR="00873B37" w:rsidRPr="007B6D23">
        <w:rPr>
          <w:noProof/>
        </w:rPr>
        <mc:AlternateContent>
          <mc:Choice Requires="wps">
            <w:drawing>
              <wp:anchor distT="0" distB="0" distL="114300" distR="114300" simplePos="0" relativeHeight="251625468" behindDoc="0" locked="0" layoutInCell="1" allowOverlap="1" wp14:anchorId="5A391907" wp14:editId="5B82195A">
                <wp:simplePos x="0" y="0"/>
                <wp:positionH relativeFrom="column">
                  <wp:posOffset>55880</wp:posOffset>
                </wp:positionH>
                <wp:positionV relativeFrom="paragraph">
                  <wp:posOffset>624205</wp:posOffset>
                </wp:positionV>
                <wp:extent cx="2409825" cy="2425700"/>
                <wp:effectExtent l="0" t="0" r="28575" b="12700"/>
                <wp:wrapTopAndBottom/>
                <wp:docPr id="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42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9A47" id="Rectangle 46" o:spid="_x0000_s1026" style="position:absolute;margin-left:4.4pt;margin-top:49.15pt;width:189.75pt;height:191pt;z-index:251625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" fillcolor="#f2f2f2 [3052]" strokecolor="black [3213]" strokeweight="1pt">
                <v:fill opacity="32896f"/>
                <w10:wrap type="topAndBottom"/>
              </v:rect>
            </w:pict>
          </mc:Fallback>
        </mc:AlternateContent>
      </w:r>
      <w:r w:rsidR="00D26DF8" w:rsidRPr="007B6D2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137C8B" wp14:editId="6B9DBB15">
                <wp:simplePos x="0" y="0"/>
                <wp:positionH relativeFrom="column">
                  <wp:posOffset>2586502</wp:posOffset>
                </wp:positionH>
                <wp:positionV relativeFrom="paragraph">
                  <wp:posOffset>1470660</wp:posOffset>
                </wp:positionV>
                <wp:extent cx="2320925" cy="1562100"/>
                <wp:effectExtent l="0" t="0" r="3175" b="0"/>
                <wp:wrapNone/>
                <wp:docPr id="2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7C" w:rsidRPr="00175242" w:rsidRDefault="004E207C" w:rsidP="004E207C">
                            <w:pPr>
                              <w:spacing w:before="1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75242">
                              <w:rPr>
                                <w:rFonts w:ascii="Candara" w:hAnsi="Candara" w:cs="Tahom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  <w:t>March 2017</w:t>
                            </w:r>
                          </w:p>
                          <w:p w:rsidR="002343AF" w:rsidRPr="00175242" w:rsidRDefault="00BC7551" w:rsidP="002343AF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4 Primitivo, Lytton Station</w:t>
                            </w:r>
                          </w:p>
                          <w:p w:rsidR="002343AF" w:rsidRPr="00175242" w:rsidRDefault="002343AF" w:rsidP="002343AF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2013 </w:t>
                            </w:r>
                            <w:r w:rsidR="00BC7551"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Cabernet Sauvignon, Twisted Rail</w:t>
                            </w:r>
                          </w:p>
                          <w:p w:rsidR="00BC7551" w:rsidRPr="00175242" w:rsidRDefault="00BC7551" w:rsidP="002343AF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3 Merlot, Smith Orchard</w:t>
                            </w:r>
                          </w:p>
                          <w:p w:rsidR="002343AF" w:rsidRPr="00175242" w:rsidRDefault="00F03D6E" w:rsidP="002343AF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="002343AF" w:rsidRPr="00175242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3B14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3 Cabernet Sauvignon, 5</w:t>
                            </w:r>
                            <w:r w:rsidR="002343AF" w:rsidRPr="00175242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 Star General</w:t>
                            </w:r>
                          </w:p>
                          <w:p w:rsidR="004E207C" w:rsidRPr="00175242" w:rsidRDefault="004E207C" w:rsidP="004E207C">
                            <w:pPr>
                              <w:spacing w:before="120"/>
                              <w:jc w:val="center"/>
                              <w:rPr>
                                <w:rFonts w:ascii="Candara" w:hAnsi="Candara"/>
                                <w:b/>
                                <w:color w:val="12121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75242">
                              <w:rPr>
                                <w:rFonts w:ascii="Candara" w:hAnsi="Candara"/>
                                <w:b/>
                                <w:color w:val="12121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November 2017</w:t>
                            </w:r>
                          </w:p>
                          <w:p w:rsidR="004E207C" w:rsidRPr="00175242" w:rsidRDefault="004E207C" w:rsidP="004E207C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5 Primitivo, Lytton Station</w:t>
                            </w:r>
                          </w:p>
                          <w:p w:rsidR="004E207C" w:rsidRPr="00175242" w:rsidRDefault="004E207C" w:rsidP="004E207C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5 Primitivo, Los Amigos</w:t>
                            </w:r>
                          </w:p>
                          <w:p w:rsidR="004E207C" w:rsidRPr="00175242" w:rsidRDefault="004E207C" w:rsidP="004E207C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2014 Cabernet Sauvignon, </w:t>
                            </w:r>
                            <w:proofErr w:type="gramStart"/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 General</w:t>
                            </w:r>
                          </w:p>
                          <w:p w:rsidR="004E207C" w:rsidRPr="00175242" w:rsidRDefault="004E207C" w:rsidP="004E207C">
                            <w:pPr>
                              <w:spacing w:before="6" w:line="210" w:lineRule="exact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4</w:t>
                            </w:r>
                            <w:r w:rsidR="00175242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 Cabernet Sauvignon, Smith </w:t>
                            </w:r>
                            <w:proofErr w:type="spellStart"/>
                            <w:r w:rsidR="00D26DF8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Orch</w:t>
                            </w:r>
                            <w:proofErr w:type="spellEnd"/>
                          </w:p>
                          <w:p w:rsidR="004E207C" w:rsidRPr="00175242" w:rsidRDefault="004E207C" w:rsidP="004E207C">
                            <w:pPr>
                              <w:spacing w:before="10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E207C" w:rsidRDefault="004E207C" w:rsidP="002343AF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</w:p>
                          <w:p w:rsidR="002343AF" w:rsidRPr="00E166AB" w:rsidRDefault="002343AF" w:rsidP="002343AF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7C8B" id="_x0000_s1036" type="#_x0000_t202" style="position:absolute;left:0;text-align:left;margin-left:203.65pt;margin-top:115.8pt;width:182.75pt;height:1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" filled="f" stroked="f">
                <v:textbox inset="0,0,0,0">
                  <w:txbxContent>
                    <w:p w:rsidR="004E207C" w:rsidRPr="00175242" w:rsidRDefault="004E207C" w:rsidP="004E207C">
                      <w:pPr>
                        <w:spacing w:before="1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75242">
                        <w:rPr>
                          <w:rFonts w:ascii="Candara" w:hAnsi="Candara" w:cs="Tahom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  <w:t>March 2017</w:t>
                      </w:r>
                    </w:p>
                    <w:p w:rsidR="002343AF" w:rsidRPr="00175242" w:rsidRDefault="00BC7551" w:rsidP="002343AF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4 Primitivo, Lytton Station</w:t>
                      </w:r>
                    </w:p>
                    <w:p w:rsidR="002343AF" w:rsidRPr="00175242" w:rsidRDefault="002343AF" w:rsidP="002343AF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2013 </w:t>
                      </w:r>
                      <w:r w:rsidR="00BC7551"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Cabernet Sauvignon, Twisted Rail</w:t>
                      </w:r>
                    </w:p>
                    <w:p w:rsidR="00BC7551" w:rsidRPr="00175242" w:rsidRDefault="00BC7551" w:rsidP="002343AF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3 Merlot, Smith Orchard</w:t>
                      </w:r>
                    </w:p>
                    <w:p w:rsidR="002343AF" w:rsidRPr="00175242" w:rsidRDefault="00F03D6E" w:rsidP="002343AF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="002343AF" w:rsidRPr="00175242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D33B14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3 Cabernet Sauvignon, 5</w:t>
                      </w:r>
                      <w:r w:rsidR="002343AF" w:rsidRPr="00175242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 Star General</w:t>
                      </w:r>
                    </w:p>
                    <w:p w:rsidR="004E207C" w:rsidRPr="00175242" w:rsidRDefault="004E207C" w:rsidP="004E207C">
                      <w:pPr>
                        <w:spacing w:before="120"/>
                        <w:jc w:val="center"/>
                        <w:rPr>
                          <w:rFonts w:ascii="Candara" w:hAnsi="Candara"/>
                          <w:b/>
                          <w:color w:val="121212"/>
                          <w:w w:val="105"/>
                          <w:sz w:val="18"/>
                          <w:szCs w:val="18"/>
                          <w:u w:val="single"/>
                        </w:rPr>
                      </w:pPr>
                      <w:r w:rsidRPr="00175242">
                        <w:rPr>
                          <w:rFonts w:ascii="Candara" w:hAnsi="Candara"/>
                          <w:b/>
                          <w:color w:val="121212"/>
                          <w:w w:val="105"/>
                          <w:sz w:val="18"/>
                          <w:szCs w:val="18"/>
                          <w:u w:val="single"/>
                        </w:rPr>
                        <w:t>November 2017</w:t>
                      </w:r>
                    </w:p>
                    <w:p w:rsidR="004E207C" w:rsidRPr="00175242" w:rsidRDefault="004E207C" w:rsidP="004E207C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5 Primitivo, Lytton Station</w:t>
                      </w:r>
                    </w:p>
                    <w:p w:rsidR="004E207C" w:rsidRPr="00175242" w:rsidRDefault="004E207C" w:rsidP="004E207C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5 Primitivo, Los Amigos</w:t>
                      </w:r>
                    </w:p>
                    <w:p w:rsidR="004E207C" w:rsidRPr="00175242" w:rsidRDefault="004E207C" w:rsidP="004E207C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2014 Cabernet Sauvignon, </w:t>
                      </w:r>
                      <w:proofErr w:type="gramStart"/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 General</w:t>
                      </w:r>
                    </w:p>
                    <w:p w:rsidR="004E207C" w:rsidRPr="00175242" w:rsidRDefault="004E207C" w:rsidP="004E207C">
                      <w:pPr>
                        <w:spacing w:before="6" w:line="210" w:lineRule="exact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4</w:t>
                      </w:r>
                      <w:r w:rsidR="00175242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 Cabernet Sauvignon, Smith </w:t>
                      </w:r>
                      <w:proofErr w:type="spellStart"/>
                      <w:r w:rsidR="00D26DF8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Orch</w:t>
                      </w:r>
                      <w:proofErr w:type="spellEnd"/>
                    </w:p>
                    <w:p w:rsidR="004E207C" w:rsidRPr="00175242" w:rsidRDefault="004E207C" w:rsidP="004E207C">
                      <w:pPr>
                        <w:spacing w:before="10"/>
                        <w:rPr>
                          <w:rFonts w:ascii="Candara" w:hAnsi="Candara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4E207C" w:rsidRDefault="004E207C" w:rsidP="002343AF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</w:p>
                    <w:p w:rsidR="002343AF" w:rsidRPr="00E166AB" w:rsidRDefault="002343AF" w:rsidP="002343AF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57E" w:rsidRPr="007B6D23">
        <w:rPr>
          <w:rFonts w:ascii="Copperplate Gothic Light" w:hAnsi="Copperplate Gothic Light"/>
          <w:w w:val="65"/>
          <w:sz w:val="57"/>
        </w:rPr>
        <w:t>WINE</w:t>
      </w:r>
      <w:r w:rsidR="00DE157E" w:rsidRPr="007B6D23">
        <w:rPr>
          <w:rFonts w:ascii="Copperplate Gothic Light" w:hAnsi="Copperplate Gothic Light"/>
          <w:spacing w:val="-63"/>
          <w:w w:val="65"/>
          <w:sz w:val="57"/>
        </w:rPr>
        <w:t xml:space="preserve"> </w:t>
      </w:r>
      <w:r w:rsidR="00DE157E" w:rsidRPr="007B6D23">
        <w:rPr>
          <w:rFonts w:ascii="Copperplate Gothic Light" w:hAnsi="Copperplate Gothic Light"/>
          <w:w w:val="65"/>
          <w:sz w:val="57"/>
        </w:rPr>
        <w:t>CLUB</w:t>
      </w:r>
      <w:r w:rsidR="00DE157E" w:rsidRPr="007B6D23">
        <w:rPr>
          <w:rFonts w:ascii="Copperplate Gothic Light" w:hAnsi="Copperplate Gothic Light"/>
          <w:spacing w:val="-63"/>
          <w:w w:val="65"/>
          <w:sz w:val="57"/>
        </w:rPr>
        <w:t xml:space="preserve"> </w:t>
      </w:r>
      <w:r w:rsidR="00DE157E" w:rsidRPr="007B6D23">
        <w:rPr>
          <w:rFonts w:ascii="Copperplate Gothic Light" w:hAnsi="Copperplate Gothic Light"/>
          <w:w w:val="65"/>
          <w:sz w:val="57"/>
        </w:rPr>
        <w:t>SHIPMENT</w:t>
      </w:r>
      <w:r w:rsidR="00DE157E" w:rsidRPr="007B6D23">
        <w:rPr>
          <w:rFonts w:ascii="Copperplate Gothic Light" w:hAnsi="Copperplate Gothic Light"/>
          <w:spacing w:val="-63"/>
          <w:w w:val="65"/>
          <w:sz w:val="57"/>
        </w:rPr>
        <w:t xml:space="preserve"> </w:t>
      </w:r>
      <w:r w:rsidR="00DE157E" w:rsidRPr="007B6D23">
        <w:rPr>
          <w:rFonts w:ascii="Copperplate Gothic Light" w:hAnsi="Copperplate Gothic Light"/>
          <w:w w:val="65"/>
          <w:sz w:val="57"/>
        </w:rPr>
        <w:t xml:space="preserve">SCHEDULE </w:t>
      </w:r>
      <w:r w:rsidR="00DE157E" w:rsidRPr="007B6D23">
        <w:rPr>
          <w:rFonts w:ascii="Copperplate Gothic Light" w:hAnsi="Copperplate Gothic Light"/>
          <w:w w:val="65"/>
          <w:sz w:val="58"/>
        </w:rPr>
        <w:t>2017</w:t>
      </w:r>
    </w:p>
    <w:p w:rsidR="00124636" w:rsidRDefault="006F47B6" w:rsidP="00976E39">
      <w:pPr>
        <w:pStyle w:val="BodyText"/>
        <w:rPr>
          <w:rFonts w:ascii="Arial"/>
          <w:b w:val="0"/>
          <w:sz w:val="14"/>
        </w:rPr>
      </w:pPr>
      <w:r w:rsidRPr="00F03D6E">
        <w:rPr>
          <w:noProof/>
          <w:color w:val="CE24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F1225F" wp14:editId="5EC044E4">
                <wp:simplePos x="0" y="0"/>
                <wp:positionH relativeFrom="column">
                  <wp:posOffset>4161643</wp:posOffset>
                </wp:positionH>
                <wp:positionV relativeFrom="paragraph">
                  <wp:posOffset>3449955</wp:posOffset>
                </wp:positionV>
                <wp:extent cx="2856035" cy="3098800"/>
                <wp:effectExtent l="0" t="0" r="1905" b="6350"/>
                <wp:wrapNone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035" cy="3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B17" w:rsidRPr="00F37B17" w:rsidRDefault="00F37B17" w:rsidP="00F37B17">
                            <w:pPr>
                              <w:spacing w:before="10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7B17">
                              <w:rPr>
                                <w:rFonts w:ascii="Candara" w:hAnsi="Candar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  <w:t>February 2017</w:t>
                            </w:r>
                          </w:p>
                          <w:p w:rsidR="00F34935" w:rsidRPr="00F37B17" w:rsidRDefault="00F34935" w:rsidP="00F37B17">
                            <w:pPr>
                              <w:spacing w:before="6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4 Wild Boar, Red Blend</w:t>
                            </w:r>
                          </w:p>
                          <w:p w:rsidR="00F34935" w:rsidRPr="00F37B17" w:rsidRDefault="00E971AC" w:rsidP="00F37B17">
                            <w:pPr>
                              <w:spacing w:before="6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4</w:t>
                            </w:r>
                            <w:r w:rsidR="00F34935"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 Primitivo, Los Amigos</w:t>
                            </w:r>
                          </w:p>
                          <w:p w:rsidR="00F34935" w:rsidRPr="00F37B17" w:rsidRDefault="00F34935" w:rsidP="00F37B17">
                            <w:pPr>
                              <w:spacing w:before="6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3 Cabernet Sauvignon,</w:t>
                            </w:r>
                            <w:r w:rsidR="00F37B17"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Mercantile</w:t>
                            </w:r>
                          </w:p>
                          <w:p w:rsidR="00F34935" w:rsidRPr="00F37B17" w:rsidRDefault="00F03D6E" w:rsidP="00F37B17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="00F34935" w:rsidRPr="00F37B17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4935" w:rsidRPr="00F37B17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3 Cabernet Sauvignon, Five Star General</w:t>
                            </w:r>
                            <w:r w:rsidR="0016504A" w:rsidRPr="00F37B17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 Reserve</w:t>
                            </w:r>
                          </w:p>
                          <w:p w:rsidR="00F37B17" w:rsidRPr="00F37B17" w:rsidRDefault="00F37B17" w:rsidP="00F37B17">
                            <w:pPr>
                              <w:spacing w:before="120"/>
                              <w:jc w:val="center"/>
                              <w:rPr>
                                <w:rFonts w:ascii="Candara" w:hAnsi="Candara"/>
                                <w:b/>
                                <w:color w:val="12121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7B17">
                              <w:rPr>
                                <w:rFonts w:ascii="Candara" w:hAnsi="Candara"/>
                                <w:b/>
                                <w:color w:val="12121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May 2017</w:t>
                            </w:r>
                          </w:p>
                          <w:p w:rsidR="00F37B17" w:rsidRPr="00F37B17" w:rsidRDefault="00F37B17" w:rsidP="00F37B17">
                            <w:pPr>
                              <w:spacing w:before="6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3 Merlot, Smith Orchard</w:t>
                            </w:r>
                          </w:p>
                          <w:p w:rsidR="00F37B17" w:rsidRPr="00F37B17" w:rsidRDefault="00F37B17" w:rsidP="00F37B17">
                            <w:pPr>
                              <w:spacing w:before="6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3 Cabernet Sauvignon, Twisted Rail</w:t>
                            </w:r>
                          </w:p>
                          <w:p w:rsidR="00F37B17" w:rsidRPr="00F37B17" w:rsidRDefault="00F37B17" w:rsidP="00F37B17">
                            <w:pPr>
                              <w:spacing w:before="6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3 Cabernet Sauvignon, Spur Hill</w:t>
                            </w:r>
                          </w:p>
                          <w:p w:rsidR="00F37B17" w:rsidRPr="00F37B17" w:rsidRDefault="00F37B17" w:rsidP="00F37B17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F37B17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7B17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2014 Primitivo, </w:t>
                            </w:r>
                            <w:proofErr w:type="spellStart"/>
                            <w:r w:rsidRPr="00F37B17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Rockpile</w:t>
                            </w:r>
                            <w:proofErr w:type="spellEnd"/>
                            <w:r w:rsidRPr="00F37B17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7B17" w:rsidRPr="00F37B17" w:rsidRDefault="00F37B17" w:rsidP="00F37B17">
                            <w:pPr>
                              <w:spacing w:before="120"/>
                              <w:jc w:val="center"/>
                              <w:rPr>
                                <w:rFonts w:ascii="Candara" w:hAnsi="Candar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7B17">
                              <w:rPr>
                                <w:rFonts w:ascii="Candara" w:hAnsi="Candar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  <w:t>September 2017</w:t>
                            </w:r>
                          </w:p>
                          <w:p w:rsidR="00F37B17" w:rsidRPr="00F37B17" w:rsidRDefault="00F37B17" w:rsidP="00F37B17">
                            <w:pPr>
                              <w:spacing w:before="6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4 Merlot, Smith Orchard</w:t>
                            </w:r>
                          </w:p>
                          <w:p w:rsidR="00F37B17" w:rsidRPr="00F37B17" w:rsidRDefault="00F37B17" w:rsidP="00F37B17">
                            <w:pPr>
                              <w:spacing w:before="6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5 Primitivo, Los Amigos</w:t>
                            </w:r>
                          </w:p>
                          <w:p w:rsidR="00F37B17" w:rsidRPr="00F37B17" w:rsidRDefault="00F37B17" w:rsidP="00F37B17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F37B17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7B17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4 Malbec, Runway Reserve</w:t>
                            </w:r>
                          </w:p>
                          <w:p w:rsidR="00F37B17" w:rsidRPr="00F37B17" w:rsidRDefault="00F37B17" w:rsidP="00F37B17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F37B17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7B17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2014 Cabernet Sauvignon, Five Star General Reserve</w:t>
                            </w:r>
                          </w:p>
                          <w:p w:rsidR="00F37B17" w:rsidRPr="00F37B17" w:rsidRDefault="00F37B17" w:rsidP="00F37B17">
                            <w:pPr>
                              <w:spacing w:before="120"/>
                              <w:jc w:val="center"/>
                              <w:rPr>
                                <w:rFonts w:ascii="Candara" w:hAnsi="Candar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7B17">
                              <w:rPr>
                                <w:rFonts w:ascii="Candara" w:hAnsi="Candara"/>
                                <w:b/>
                                <w:color w:val="121212"/>
                                <w:w w:val="110"/>
                                <w:sz w:val="18"/>
                                <w:szCs w:val="18"/>
                                <w:u w:val="single"/>
                              </w:rPr>
                              <w:t>December 2017</w:t>
                            </w:r>
                          </w:p>
                          <w:p w:rsidR="00F37B17" w:rsidRPr="00F37B17" w:rsidRDefault="00F37B17" w:rsidP="00F37B17">
                            <w:pPr>
                              <w:spacing w:before="6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5 Zinfandel, Cake</w:t>
                            </w:r>
                          </w:p>
                          <w:p w:rsidR="00F37B17" w:rsidRPr="00F37B17" w:rsidRDefault="00F37B17" w:rsidP="00F37B17">
                            <w:pPr>
                              <w:spacing w:before="6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2015 Primitivo, Lytton Station</w:t>
                            </w:r>
                          </w:p>
                          <w:p w:rsidR="00F37B17" w:rsidRPr="00F37B17" w:rsidRDefault="00F37B17" w:rsidP="00F37B17">
                            <w:pPr>
                              <w:spacing w:before="6"/>
                              <w:ind w:left="27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2014 Cabernet Sauvignon, </w:t>
                            </w:r>
                            <w:proofErr w:type="gramStart"/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F37B17"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  <w:t xml:space="preserve"> General</w:t>
                            </w:r>
                          </w:p>
                          <w:p w:rsidR="00F37B17" w:rsidRPr="00F37B17" w:rsidRDefault="00F37B17" w:rsidP="00F37B17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F37B17">
                              <w:rPr>
                                <w:rFonts w:ascii="Candara" w:hAnsi="Candara" w:cs="Arial"/>
                                <w:b/>
                                <w:color w:val="CE2430"/>
                                <w:position w:val="1"/>
                                <w:sz w:val="18"/>
                                <w:szCs w:val="18"/>
                              </w:rPr>
                              <w:t>WC</w:t>
                            </w:r>
                            <w:r w:rsidRPr="00F37B17">
                              <w:rPr>
                                <w:rFonts w:ascii="Candara" w:hAnsi="Candara" w:cs="Arial"/>
                                <w:b/>
                                <w:color w:val="B11F2B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0635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 xml:space="preserve">2014 Meritage, Bordeaux </w:t>
                            </w:r>
                            <w:r w:rsidRPr="00F37B17"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  <w:t>Blend</w:t>
                            </w:r>
                          </w:p>
                          <w:p w:rsidR="00F37B17" w:rsidRPr="00F37B17" w:rsidRDefault="00F37B17" w:rsidP="00F37B17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</w:p>
                          <w:p w:rsidR="00F37B17" w:rsidRPr="0032242B" w:rsidRDefault="00F37B17" w:rsidP="00F37B17">
                            <w:pPr>
                              <w:spacing w:before="10"/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F37B17" w:rsidRPr="0032242B" w:rsidRDefault="00F37B17" w:rsidP="00F37B17">
                            <w:pPr>
                              <w:spacing w:before="10"/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F37B17" w:rsidRPr="00302031" w:rsidRDefault="00F37B17" w:rsidP="00F37B17">
                            <w:pPr>
                              <w:rPr>
                                <w:rFonts w:ascii="Candara" w:hAnsi="Candara" w:cs="Arial"/>
                                <w:b/>
                                <w:color w:val="121212"/>
                                <w:sz w:val="20"/>
                                <w:szCs w:val="20"/>
                              </w:rPr>
                            </w:pPr>
                          </w:p>
                          <w:p w:rsidR="00F37B17" w:rsidRDefault="00F37B17" w:rsidP="00F37B17">
                            <w:pPr>
                              <w:spacing w:before="6" w:line="210" w:lineRule="exact"/>
                              <w:ind w:left="720"/>
                              <w:rPr>
                                <w:rFonts w:ascii="Candara" w:hAnsi="Candara" w:cs="Arial"/>
                                <w:color w:val="494B4A"/>
                                <w:w w:val="115"/>
                                <w:sz w:val="18"/>
                                <w:szCs w:val="18"/>
                              </w:rPr>
                            </w:pPr>
                          </w:p>
                          <w:p w:rsidR="00F37B17" w:rsidRPr="0032242B" w:rsidRDefault="00F37B17" w:rsidP="00F37B17">
                            <w:pPr>
                              <w:spacing w:before="10"/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F37B17" w:rsidRDefault="00F37B17" w:rsidP="00F34935">
                            <w:pPr>
                              <w:spacing w:line="210" w:lineRule="exact"/>
                              <w:ind w:left="630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</w:p>
                          <w:p w:rsidR="00F34935" w:rsidRPr="00E166AB" w:rsidRDefault="00F34935" w:rsidP="00F34935">
                            <w:pPr>
                              <w:spacing w:line="210" w:lineRule="exact"/>
                              <w:rPr>
                                <w:rFonts w:ascii="Candara" w:hAnsi="Candara" w:cs="Arial"/>
                                <w:b/>
                                <w:color w:val="12121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225F" id="_x0000_s1037" type="#_x0000_t202" style="position:absolute;margin-left:327.7pt;margin-top:271.65pt;width:224.9pt;height:24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" filled="f" stroked="f">
                <v:textbox inset="0,0,0,0">
                  <w:txbxContent>
                    <w:p w:rsidR="00F37B17" w:rsidRPr="00F37B17" w:rsidRDefault="00F37B17" w:rsidP="00F37B17">
                      <w:pPr>
                        <w:spacing w:before="10"/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37B17">
                        <w:rPr>
                          <w:rFonts w:ascii="Candara" w:hAnsi="Candar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  <w:t>February 2017</w:t>
                      </w:r>
                    </w:p>
                    <w:p w:rsidR="00F34935" w:rsidRPr="00F37B17" w:rsidRDefault="00F34935" w:rsidP="00F37B17">
                      <w:pPr>
                        <w:spacing w:before="6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4 Wild Boar, Red Blend</w:t>
                      </w:r>
                    </w:p>
                    <w:p w:rsidR="00F34935" w:rsidRPr="00F37B17" w:rsidRDefault="00E971AC" w:rsidP="00F37B17">
                      <w:pPr>
                        <w:spacing w:before="6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4</w:t>
                      </w:r>
                      <w:r w:rsidR="00F34935"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 Primitivo, Los Amigos</w:t>
                      </w:r>
                    </w:p>
                    <w:p w:rsidR="00F34935" w:rsidRPr="00F37B17" w:rsidRDefault="00F34935" w:rsidP="00F37B17">
                      <w:pPr>
                        <w:spacing w:before="6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3 Cabernet Sauvignon,</w:t>
                      </w:r>
                      <w:r w:rsidR="00F37B17"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Mercantile</w:t>
                      </w:r>
                    </w:p>
                    <w:p w:rsidR="00F34935" w:rsidRPr="00F37B17" w:rsidRDefault="00F03D6E" w:rsidP="00F37B17">
                      <w:pPr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="00F34935" w:rsidRPr="00F37B17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F34935" w:rsidRPr="00F37B17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3 Cabernet Sauvignon, Five Star General</w:t>
                      </w:r>
                      <w:r w:rsidR="0016504A" w:rsidRPr="00F37B17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 Reserve</w:t>
                      </w:r>
                    </w:p>
                    <w:p w:rsidR="00F37B17" w:rsidRPr="00F37B17" w:rsidRDefault="00F37B17" w:rsidP="00F37B17">
                      <w:pPr>
                        <w:spacing w:before="120"/>
                        <w:jc w:val="center"/>
                        <w:rPr>
                          <w:rFonts w:ascii="Candara" w:hAnsi="Candara"/>
                          <w:b/>
                          <w:color w:val="121212"/>
                          <w:w w:val="105"/>
                          <w:sz w:val="18"/>
                          <w:szCs w:val="18"/>
                          <w:u w:val="single"/>
                        </w:rPr>
                      </w:pPr>
                      <w:r w:rsidRPr="00F37B17">
                        <w:rPr>
                          <w:rFonts w:ascii="Candara" w:hAnsi="Candara"/>
                          <w:b/>
                          <w:color w:val="121212"/>
                          <w:w w:val="105"/>
                          <w:sz w:val="18"/>
                          <w:szCs w:val="18"/>
                          <w:u w:val="single"/>
                        </w:rPr>
                        <w:t>May 2017</w:t>
                      </w:r>
                    </w:p>
                    <w:p w:rsidR="00F37B17" w:rsidRPr="00F37B17" w:rsidRDefault="00F37B17" w:rsidP="00F37B17">
                      <w:pPr>
                        <w:spacing w:before="6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3 Merlot, Smith Orchard</w:t>
                      </w:r>
                    </w:p>
                    <w:p w:rsidR="00F37B17" w:rsidRPr="00F37B17" w:rsidRDefault="00F37B17" w:rsidP="00F37B17">
                      <w:pPr>
                        <w:spacing w:before="6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3 Cabernet Sauvignon, Twisted Rail</w:t>
                      </w:r>
                    </w:p>
                    <w:p w:rsidR="00F37B17" w:rsidRPr="00F37B17" w:rsidRDefault="00F37B17" w:rsidP="00F37B17">
                      <w:pPr>
                        <w:spacing w:before="6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3 Cabernet Sauvignon, Spur Hill</w:t>
                      </w:r>
                    </w:p>
                    <w:p w:rsidR="00F37B17" w:rsidRPr="00F37B17" w:rsidRDefault="00F37B17" w:rsidP="00F37B17">
                      <w:pPr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F37B17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F37B17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2014 Primitivo, </w:t>
                      </w:r>
                      <w:proofErr w:type="spellStart"/>
                      <w:r w:rsidRPr="00F37B17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Rockpile</w:t>
                      </w:r>
                      <w:proofErr w:type="spellEnd"/>
                      <w:r w:rsidRPr="00F37B17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37B17" w:rsidRPr="00F37B17" w:rsidRDefault="00F37B17" w:rsidP="00F37B17">
                      <w:pPr>
                        <w:spacing w:before="120"/>
                        <w:jc w:val="center"/>
                        <w:rPr>
                          <w:rFonts w:ascii="Candara" w:hAnsi="Candar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</w:pPr>
                      <w:r w:rsidRPr="00F37B17">
                        <w:rPr>
                          <w:rFonts w:ascii="Candara" w:hAnsi="Candar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  <w:t>September 2017</w:t>
                      </w:r>
                    </w:p>
                    <w:p w:rsidR="00F37B17" w:rsidRPr="00F37B17" w:rsidRDefault="00F37B17" w:rsidP="00F37B17">
                      <w:pPr>
                        <w:spacing w:before="6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4 Merlot, Smith Orchard</w:t>
                      </w:r>
                    </w:p>
                    <w:p w:rsidR="00F37B17" w:rsidRPr="00F37B17" w:rsidRDefault="00F37B17" w:rsidP="00F37B17">
                      <w:pPr>
                        <w:spacing w:before="6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5 Primitivo, Los Amigos</w:t>
                      </w:r>
                    </w:p>
                    <w:p w:rsidR="00F37B17" w:rsidRPr="00F37B17" w:rsidRDefault="00F37B17" w:rsidP="00F37B17">
                      <w:pPr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F37B17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F37B17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4 Malbec, Runway Reserve</w:t>
                      </w:r>
                    </w:p>
                    <w:p w:rsidR="00F37B17" w:rsidRPr="00F37B17" w:rsidRDefault="00F37B17" w:rsidP="00F37B17">
                      <w:pPr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F37B17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F37B17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2014 Cabernet Sauvignon, Five Star General Reserve</w:t>
                      </w:r>
                    </w:p>
                    <w:p w:rsidR="00F37B17" w:rsidRPr="00F37B17" w:rsidRDefault="00F37B17" w:rsidP="00F37B17">
                      <w:pPr>
                        <w:spacing w:before="120"/>
                        <w:jc w:val="center"/>
                        <w:rPr>
                          <w:rFonts w:ascii="Candara" w:hAnsi="Candar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</w:pPr>
                      <w:r w:rsidRPr="00F37B17">
                        <w:rPr>
                          <w:rFonts w:ascii="Candara" w:hAnsi="Candara"/>
                          <w:b/>
                          <w:color w:val="121212"/>
                          <w:w w:val="110"/>
                          <w:sz w:val="18"/>
                          <w:szCs w:val="18"/>
                          <w:u w:val="single"/>
                        </w:rPr>
                        <w:t>December 2017</w:t>
                      </w:r>
                    </w:p>
                    <w:p w:rsidR="00F37B17" w:rsidRPr="00F37B17" w:rsidRDefault="00F37B17" w:rsidP="00F37B17">
                      <w:pPr>
                        <w:spacing w:before="6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5 Zinfandel, Cake</w:t>
                      </w:r>
                    </w:p>
                    <w:p w:rsidR="00F37B17" w:rsidRPr="00F37B17" w:rsidRDefault="00F37B17" w:rsidP="00F37B17">
                      <w:pPr>
                        <w:spacing w:before="6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2015 Primitivo, Lytton Station</w:t>
                      </w:r>
                    </w:p>
                    <w:p w:rsidR="00F37B17" w:rsidRPr="00F37B17" w:rsidRDefault="00F37B17" w:rsidP="00F37B17">
                      <w:pPr>
                        <w:spacing w:before="6"/>
                        <w:ind w:left="27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2014 Cabernet Sauvignon, </w:t>
                      </w:r>
                      <w:proofErr w:type="gramStart"/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F37B17"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  <w:t xml:space="preserve"> General</w:t>
                      </w:r>
                    </w:p>
                    <w:p w:rsidR="00F37B17" w:rsidRPr="00F37B17" w:rsidRDefault="00F37B17" w:rsidP="00F37B17">
                      <w:pPr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  <w:r w:rsidRPr="00F37B17">
                        <w:rPr>
                          <w:rFonts w:ascii="Candara" w:hAnsi="Candara" w:cs="Arial"/>
                          <w:b/>
                          <w:color w:val="CE2430"/>
                          <w:position w:val="1"/>
                          <w:sz w:val="18"/>
                          <w:szCs w:val="18"/>
                        </w:rPr>
                        <w:t>WC</w:t>
                      </w:r>
                      <w:r w:rsidRPr="00F37B17">
                        <w:rPr>
                          <w:rFonts w:ascii="Candara" w:hAnsi="Candara" w:cs="Arial"/>
                          <w:b/>
                          <w:color w:val="B11F2B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BB0635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 xml:space="preserve">2014 Meritage, Bordeaux </w:t>
                      </w:r>
                      <w:r w:rsidRPr="00F37B17"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  <w:t>Blend</w:t>
                      </w:r>
                    </w:p>
                    <w:p w:rsidR="00F37B17" w:rsidRPr="00F37B17" w:rsidRDefault="00F37B17" w:rsidP="00F37B17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</w:p>
                    <w:p w:rsidR="00F37B17" w:rsidRPr="0032242B" w:rsidRDefault="00F37B17" w:rsidP="00F37B17">
                      <w:pPr>
                        <w:spacing w:before="10"/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F37B17" w:rsidRPr="0032242B" w:rsidRDefault="00F37B17" w:rsidP="00F37B17">
                      <w:pPr>
                        <w:spacing w:before="10"/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F37B17" w:rsidRPr="00302031" w:rsidRDefault="00F37B17" w:rsidP="00F37B17">
                      <w:pPr>
                        <w:rPr>
                          <w:rFonts w:ascii="Candara" w:hAnsi="Candara" w:cs="Arial"/>
                          <w:b/>
                          <w:color w:val="121212"/>
                          <w:sz w:val="20"/>
                          <w:szCs w:val="20"/>
                        </w:rPr>
                      </w:pPr>
                    </w:p>
                    <w:p w:rsidR="00F37B17" w:rsidRDefault="00F37B17" w:rsidP="00F37B17">
                      <w:pPr>
                        <w:spacing w:before="6" w:line="210" w:lineRule="exact"/>
                        <w:ind w:left="720"/>
                        <w:rPr>
                          <w:rFonts w:ascii="Candara" w:hAnsi="Candara" w:cs="Arial"/>
                          <w:color w:val="494B4A"/>
                          <w:w w:val="115"/>
                          <w:sz w:val="18"/>
                          <w:szCs w:val="18"/>
                        </w:rPr>
                      </w:pPr>
                    </w:p>
                    <w:p w:rsidR="00F37B17" w:rsidRPr="0032242B" w:rsidRDefault="00F37B17" w:rsidP="00F37B17">
                      <w:pPr>
                        <w:spacing w:before="10"/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F37B17" w:rsidRDefault="00F37B17" w:rsidP="00F34935">
                      <w:pPr>
                        <w:spacing w:line="210" w:lineRule="exact"/>
                        <w:ind w:left="630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</w:p>
                    <w:p w:rsidR="00F34935" w:rsidRPr="00E166AB" w:rsidRDefault="00F34935" w:rsidP="00F34935">
                      <w:pPr>
                        <w:spacing w:line="210" w:lineRule="exact"/>
                        <w:rPr>
                          <w:rFonts w:ascii="Candara" w:hAnsi="Candara" w:cs="Arial"/>
                          <w:b/>
                          <w:color w:val="1212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9C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2B4A2" wp14:editId="0F688A17">
                <wp:simplePos x="0" y="0"/>
                <wp:positionH relativeFrom="column">
                  <wp:posOffset>7405383</wp:posOffset>
                </wp:positionH>
                <wp:positionV relativeFrom="paragraph">
                  <wp:posOffset>1812290</wp:posOffset>
                </wp:positionV>
                <wp:extent cx="0" cy="0"/>
                <wp:effectExtent l="0" t="0" r="0" b="0"/>
                <wp:wrapTopAndBottom/>
                <wp:docPr id="22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 w="11176">
                          <a:solidFill>
                            <a:srgbClr val="AA1F2D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E496" id="Line 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1pt,142.7pt" to="583.1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" filled="t" fillcolor="#eeece1 [3214]" strokecolor="#aa1f2d" strokeweight=".88pt">
                <v:fill opacity="32896f"/>
                <w10:wrap type="topAndBottom"/>
              </v:line>
            </w:pict>
          </mc:Fallback>
        </mc:AlternateContent>
      </w:r>
      <w:r w:rsidR="00FC09C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642A9" wp14:editId="11B830FA">
                <wp:simplePos x="0" y="0"/>
                <wp:positionH relativeFrom="column">
                  <wp:posOffset>4903483</wp:posOffset>
                </wp:positionH>
                <wp:positionV relativeFrom="paragraph">
                  <wp:posOffset>1812290</wp:posOffset>
                </wp:positionV>
                <wp:extent cx="0" cy="0"/>
                <wp:effectExtent l="0" t="0" r="0" b="0"/>
                <wp:wrapTopAndBottom/>
                <wp:docPr id="15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 w="11176">
                          <a:solidFill>
                            <a:srgbClr val="AA1F2D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9A0AD" id="Line 4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1pt,142.7pt" to="386.1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" filled="t" fillcolor="#eeece1 [3214]" strokecolor="#aa1f2d" strokeweight=".88pt">
                <v:fill opacity="32896f"/>
                <w10:wrap type="topAndBottom"/>
              </v:line>
            </w:pict>
          </mc:Fallback>
        </mc:AlternateContent>
      </w:r>
      <w:r w:rsidR="00FC09C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3BA9A8" wp14:editId="25E86CC5">
                <wp:simplePos x="0" y="0"/>
                <wp:positionH relativeFrom="column">
                  <wp:posOffset>2401583</wp:posOffset>
                </wp:positionH>
                <wp:positionV relativeFrom="paragraph">
                  <wp:posOffset>1812290</wp:posOffset>
                </wp:positionV>
                <wp:extent cx="0" cy="0"/>
                <wp:effectExtent l="0" t="0" r="0" b="0"/>
                <wp:wrapTopAndBottom/>
                <wp:docPr id="39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 w="11176">
                          <a:solidFill>
                            <a:srgbClr val="AA1F2D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80C78" id="Line 44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pt,142.7pt" to="189.1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" filled="t" fillcolor="#eeece1 [3214]" strokecolor="#aa1f2d" strokeweight=".88pt">
                <v:fill opacity="32896f"/>
                <w10:wrap type="topAndBottom"/>
              </v:line>
            </w:pict>
          </mc:Fallback>
        </mc:AlternateContent>
      </w:r>
    </w:p>
    <w:p w:rsidR="00124636" w:rsidRPr="006753FF" w:rsidRDefault="00A71BDD" w:rsidP="0020427D">
      <w:pPr>
        <w:pStyle w:val="BodyText"/>
        <w:ind w:left="720" w:right="1348" w:firstLine="720"/>
        <w:jc w:val="center"/>
        <w:rPr>
          <w:rFonts w:ascii="Candara" w:hAnsi="Candara"/>
        </w:rPr>
      </w:pPr>
      <w:r>
        <w:rPr>
          <w:noProof/>
          <w:color w:val="CE24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17F10" wp14:editId="00B450E6">
                <wp:simplePos x="0" y="0"/>
                <wp:positionH relativeFrom="column">
                  <wp:posOffset>1958108</wp:posOffset>
                </wp:positionH>
                <wp:positionV relativeFrom="paragraph">
                  <wp:posOffset>3548828</wp:posOffset>
                </wp:positionV>
                <wp:extent cx="0" cy="0"/>
                <wp:effectExtent l="0" t="0" r="0" b="0"/>
                <wp:wrapTopAndBottom/>
                <wp:docPr id="115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 w="11176">
                          <a:solidFill>
                            <a:srgbClr val="AA1F2D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378F8" id="Line 2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279.45pt" to="154.2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" filled="t" fillcolor="#eeece1 [3214]" strokecolor="#aa1f2d" strokeweight=".88pt">
                <v:fill opacity="32896f"/>
                <w10:wrap type="topAndBottom"/>
              </v:line>
            </w:pict>
          </mc:Fallback>
        </mc:AlternateContent>
      </w:r>
      <w:r w:rsidR="00DF0054">
        <w:rPr>
          <w:noProof/>
          <w:color w:val="CE24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030FE" wp14:editId="56B444E8">
                <wp:simplePos x="0" y="0"/>
                <wp:positionH relativeFrom="column">
                  <wp:posOffset>5634758</wp:posOffset>
                </wp:positionH>
                <wp:positionV relativeFrom="paragraph">
                  <wp:posOffset>3542478</wp:posOffset>
                </wp:positionV>
                <wp:extent cx="0" cy="0"/>
                <wp:effectExtent l="0" t="0" r="0" b="0"/>
                <wp:wrapTopAndBottom/>
                <wp:docPr id="99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 w="11176">
                          <a:solidFill>
                            <a:srgbClr val="AA1F2D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3A7D2" id="Line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7pt,278.95pt" to="443.7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" filled="t" fillcolor="#eeece1 [3214]" strokecolor="#aa1f2d" strokeweight=".88pt">
                <v:fill opacity="32896f"/>
                <w10:wrap type="topAndBottom"/>
              </v:line>
            </w:pict>
          </mc:Fallback>
        </mc:AlternateContent>
      </w:r>
      <w:r w:rsidR="00DE157E" w:rsidRPr="00F03D6E">
        <w:rPr>
          <w:rFonts w:ascii="Candara" w:hAnsi="Candara"/>
          <w:color w:val="CE2430"/>
          <w:sz w:val="23"/>
        </w:rPr>
        <w:t>WC</w:t>
      </w:r>
      <w:r w:rsidR="00DE157E" w:rsidRPr="006753FF">
        <w:rPr>
          <w:rFonts w:ascii="Candara" w:hAnsi="Candara"/>
          <w:sz w:val="23"/>
        </w:rPr>
        <w:t xml:space="preserve"> – </w:t>
      </w:r>
      <w:r w:rsidR="00DE157E" w:rsidRPr="006753FF">
        <w:rPr>
          <w:rFonts w:ascii="Candara" w:hAnsi="Candara"/>
        </w:rPr>
        <w:t xml:space="preserve">Indicates select wines only available in club shipments and </w:t>
      </w:r>
      <w:r w:rsidR="0020427D">
        <w:rPr>
          <w:rFonts w:ascii="Candara" w:hAnsi="Candara"/>
        </w:rPr>
        <w:t>re-order, based on availability</w:t>
      </w:r>
    </w:p>
    <w:p w:rsidR="00124636" w:rsidRPr="006753FF" w:rsidRDefault="0020427D" w:rsidP="0020427D">
      <w:pPr>
        <w:pStyle w:val="BodyText"/>
        <w:ind w:left="2880" w:right="1348" w:firstLine="720"/>
        <w:rPr>
          <w:rFonts w:ascii="Candara" w:hAnsi="Candara"/>
        </w:rPr>
      </w:pPr>
      <w:r w:rsidRPr="00352084">
        <w:rPr>
          <w:rFonts w:ascii="Copperplate Gothic Bold" w:hAnsi="Copperplate Gothic Bold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F53BDF3" wp14:editId="0AAAF104">
                <wp:simplePos x="0" y="0"/>
                <wp:positionH relativeFrom="page">
                  <wp:posOffset>0</wp:posOffset>
                </wp:positionH>
                <wp:positionV relativeFrom="paragraph">
                  <wp:posOffset>198755</wp:posOffset>
                </wp:positionV>
                <wp:extent cx="7772400" cy="764540"/>
                <wp:effectExtent l="0" t="19050" r="19050" b="165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64540"/>
                          <a:chOff x="0" y="-794"/>
                          <a:chExt cx="12240" cy="1204"/>
                        </a:xfrm>
                      </wpg:grpSpPr>
                      <wps:wsp>
                        <wps:cNvPr id="5" name="Line 7"/>
                        <wps:cNvCnPr/>
                        <wps:spPr bwMode="auto">
                          <a:xfrm>
                            <a:off x="0" y="-171"/>
                            <a:ext cx="12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2420" y="-93"/>
                            <a:ext cx="6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2420" y="-257"/>
                            <a:ext cx="6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794"/>
                            <a:ext cx="1210" cy="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00163" id="Group 2" o:spid="_x0000_s1026" style="position:absolute;margin-left:0;margin-top:15.65pt;width:612pt;height:60.2pt;z-index:-251656192;mso-position-horizontal-relative:page" coordorigin=",-794" coordsize="12240,1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">
                <v:line id="Line 7" o:spid="_x0000_s1027" style="position:absolute;visibility:visible;mso-wrap-style:square" from="0,-171" to="12240,-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  <v:line id="Line 6" o:spid="_x0000_s1028" style="position:absolute;visibility:visible;mso-wrap-style:square" from="2420,-93" to="9000,-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  <v:line id="Line 5" o:spid="_x0000_s1029" style="position:absolute;visibility:visible;mso-wrap-style:square" from="2420,-257" to="9000,-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543;top:-794;width:1210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BUX+/AAAA2wAAAA8AAABkcnMvZG93bnJldi54bWxET02LwjAQvQv+hzCCN5tswUW6pkWEBU+C&#10;rh68Dc20DTaT0mS1++83B8Hj431vq8n14kFjsJ41fGQKBHHtjeVWw+Xne7UBESKywd4zafijAFU5&#10;n22xMP7JJ3qcYytSCIcCNXQxDoWUoe7IYcj8QJy4xo8OY4JjK82IzxTuepkr9SkdWk4NHQ6076i+&#10;n3+dhrtT+SWXu2bTWGWvk7wd1X7QermYdl8gIk3xLX65D0bDOq1PX9IPkO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AVF/vwAAANsAAAAPAAAAAAAAAAAAAAAAAJ8CAABk&#10;cnMvZG93bnJldi54bWxQSwUGAAAAAAQABAD3AAAAiwMAAAAA&#10;" stroked="t">
                  <v:imagedata r:id="rId7" o:title=""/>
                </v:shape>
                <w10:wrap anchorx="page"/>
              </v:group>
            </w:pict>
          </mc:Fallback>
        </mc:AlternateContent>
      </w:r>
      <w:r w:rsidR="00751A7C">
        <w:rPr>
          <w:rFonts w:ascii="Candara" w:hAnsi="Candara"/>
        </w:rPr>
        <w:t>T</w:t>
      </w:r>
      <w:r w:rsidR="00DE157E" w:rsidRPr="006753FF">
        <w:rPr>
          <w:rFonts w:ascii="Candara" w:hAnsi="Candara"/>
        </w:rPr>
        <w:t>his schedule and price list are subject to change</w:t>
      </w:r>
    </w:p>
    <w:p w:rsidR="00124636" w:rsidRDefault="00124636">
      <w:pPr>
        <w:pStyle w:val="BodyText"/>
        <w:rPr>
          <w:sz w:val="20"/>
        </w:rPr>
      </w:pPr>
    </w:p>
    <w:p w:rsidR="00124636" w:rsidRDefault="00124636">
      <w:pPr>
        <w:pStyle w:val="BodyText"/>
        <w:rPr>
          <w:sz w:val="20"/>
        </w:rPr>
      </w:pPr>
      <w:bookmarkStart w:id="0" w:name="_GoBack"/>
      <w:bookmarkEnd w:id="0"/>
    </w:p>
    <w:p w:rsidR="00124636" w:rsidRDefault="00124636" w:rsidP="00FF487E">
      <w:pPr>
        <w:pStyle w:val="BodyText"/>
        <w:spacing w:before="5"/>
        <w:jc w:val="center"/>
      </w:pPr>
    </w:p>
    <w:p w:rsidR="00124636" w:rsidRPr="006753FF" w:rsidRDefault="00352084" w:rsidP="00F104EE">
      <w:pPr>
        <w:tabs>
          <w:tab w:val="left" w:pos="6916"/>
        </w:tabs>
        <w:spacing w:before="105"/>
        <w:jc w:val="center"/>
        <w:rPr>
          <w:rFonts w:ascii="Copperplate Gothic Bold" w:hAnsi="Copperplate Gothic Bold"/>
          <w:sz w:val="18"/>
          <w:szCs w:val="18"/>
        </w:rPr>
      </w:pPr>
      <w:r w:rsidRPr="006753FF">
        <w:rPr>
          <w:rFonts w:ascii="Copperplate Gothic Bold" w:hAnsi="Copperplate Gothic Bold"/>
          <w:w w:val="105"/>
          <w:sz w:val="18"/>
          <w:szCs w:val="18"/>
        </w:rPr>
        <w:t>8015 H</w:t>
      </w:r>
      <w:r w:rsidR="000C62D1" w:rsidRPr="006753FF">
        <w:rPr>
          <w:rFonts w:ascii="Copperplate Gothic Bold" w:hAnsi="Copperplate Gothic Bold"/>
          <w:w w:val="105"/>
          <w:sz w:val="18"/>
          <w:szCs w:val="18"/>
        </w:rPr>
        <w:t>IGH</w:t>
      </w:r>
      <w:r w:rsidRPr="006753FF">
        <w:rPr>
          <w:rFonts w:ascii="Copperplate Gothic Bold" w:hAnsi="Copperplate Gothic Bold"/>
          <w:w w:val="105"/>
          <w:sz w:val="18"/>
          <w:szCs w:val="18"/>
        </w:rPr>
        <w:t>W</w:t>
      </w:r>
      <w:r w:rsidR="000C62D1" w:rsidRPr="006753FF">
        <w:rPr>
          <w:rFonts w:ascii="Copperplate Gothic Bold" w:hAnsi="Copperplate Gothic Bold"/>
          <w:w w:val="105"/>
          <w:sz w:val="18"/>
          <w:szCs w:val="18"/>
        </w:rPr>
        <w:t>A</w:t>
      </w:r>
      <w:r w:rsidR="006753FF">
        <w:rPr>
          <w:rFonts w:ascii="Copperplate Gothic Bold" w:hAnsi="Copperplate Gothic Bold"/>
          <w:w w:val="105"/>
          <w:sz w:val="18"/>
          <w:szCs w:val="18"/>
        </w:rPr>
        <w:t>Y 128</w:t>
      </w:r>
      <w:r w:rsidR="00DE157E" w:rsidRPr="006753FF">
        <w:rPr>
          <w:rFonts w:ascii="Copperplate Gothic Bold" w:hAnsi="Copperplate Gothic Bold"/>
          <w:spacing w:val="15"/>
          <w:w w:val="105"/>
          <w:sz w:val="18"/>
          <w:szCs w:val="18"/>
        </w:rPr>
        <w:t xml:space="preserve"> </w:t>
      </w:r>
      <w:r w:rsidR="00DE157E" w:rsidRPr="006753FF">
        <w:rPr>
          <w:rFonts w:ascii="Copperplate Gothic Bold" w:hAnsi="Copperplate Gothic Bold"/>
          <w:w w:val="105"/>
          <w:sz w:val="18"/>
          <w:szCs w:val="18"/>
        </w:rPr>
        <w:t>Healdsburg,</w:t>
      </w:r>
      <w:r w:rsidR="00DE157E" w:rsidRPr="006753FF">
        <w:rPr>
          <w:rFonts w:ascii="Copperplate Gothic Bold" w:hAnsi="Copperplate Gothic Bold"/>
          <w:spacing w:val="15"/>
          <w:w w:val="105"/>
          <w:sz w:val="18"/>
          <w:szCs w:val="18"/>
        </w:rPr>
        <w:t xml:space="preserve"> </w:t>
      </w:r>
      <w:r w:rsidR="00DE157E" w:rsidRPr="006753FF">
        <w:rPr>
          <w:rFonts w:ascii="Copperplate Gothic Bold" w:hAnsi="Copperplate Gothic Bold"/>
          <w:w w:val="105"/>
          <w:sz w:val="18"/>
          <w:szCs w:val="18"/>
        </w:rPr>
        <w:t>CA</w:t>
      </w:r>
      <w:r w:rsidR="00DE157E" w:rsidRPr="006753FF">
        <w:rPr>
          <w:rFonts w:ascii="Copperplate Gothic Bold" w:hAnsi="Copperplate Gothic Bold"/>
          <w:spacing w:val="15"/>
          <w:w w:val="105"/>
          <w:sz w:val="18"/>
          <w:szCs w:val="18"/>
        </w:rPr>
        <w:t xml:space="preserve"> </w:t>
      </w:r>
      <w:r w:rsidRPr="006753FF">
        <w:rPr>
          <w:rFonts w:ascii="Copperplate Gothic Bold" w:hAnsi="Copperplate Gothic Bold"/>
          <w:w w:val="105"/>
          <w:sz w:val="18"/>
          <w:szCs w:val="18"/>
        </w:rPr>
        <w:t>95448</w:t>
      </w:r>
      <w:r w:rsidR="000C62D1" w:rsidRPr="006753FF">
        <w:rPr>
          <w:rFonts w:ascii="Copperplate Gothic Bold" w:hAnsi="Copperplate Gothic Bold"/>
          <w:w w:val="105"/>
          <w:sz w:val="18"/>
          <w:szCs w:val="18"/>
        </w:rPr>
        <w:t xml:space="preserve">    </w:t>
      </w:r>
      <w:r w:rsidRPr="006753FF">
        <w:rPr>
          <w:rFonts w:ascii="Copperplate Gothic Bold" w:hAnsi="Copperplate Gothic Bold"/>
          <w:w w:val="105"/>
          <w:sz w:val="18"/>
          <w:szCs w:val="18"/>
        </w:rPr>
        <w:t xml:space="preserve">                    </w:t>
      </w:r>
      <w:r w:rsidR="000C62D1" w:rsidRPr="006753FF">
        <w:rPr>
          <w:rFonts w:ascii="Copperplate Gothic Bold" w:hAnsi="Copperplate Gothic Bold"/>
          <w:w w:val="105"/>
          <w:sz w:val="18"/>
          <w:szCs w:val="18"/>
        </w:rPr>
        <w:t xml:space="preserve">    </w:t>
      </w:r>
      <w:r w:rsidR="006C2A58">
        <w:rPr>
          <w:rFonts w:ascii="Copperplate Gothic Bold" w:hAnsi="Copperplate Gothic Bold"/>
          <w:w w:val="105"/>
          <w:sz w:val="18"/>
          <w:szCs w:val="18"/>
        </w:rPr>
        <w:t xml:space="preserve">(707) </w:t>
      </w:r>
      <w:r w:rsidR="00DE157E" w:rsidRPr="006753FF">
        <w:rPr>
          <w:rFonts w:ascii="Copperplate Gothic Bold" w:hAnsi="Copperplate Gothic Bold"/>
          <w:w w:val="105"/>
          <w:sz w:val="18"/>
          <w:szCs w:val="18"/>
        </w:rPr>
        <w:t>433-</w:t>
      </w:r>
      <w:r w:rsidRPr="006753FF">
        <w:rPr>
          <w:rFonts w:ascii="Copperplate Gothic Bold" w:hAnsi="Copperplate Gothic Bold"/>
          <w:w w:val="105"/>
          <w:sz w:val="18"/>
          <w:szCs w:val="18"/>
        </w:rPr>
        <w:t>3303</w:t>
      </w:r>
      <w:r w:rsidR="006C2A58">
        <w:rPr>
          <w:rFonts w:ascii="Copperplate Gothic Bold" w:hAnsi="Copperplate Gothic Bold"/>
          <w:w w:val="105"/>
          <w:sz w:val="18"/>
          <w:szCs w:val="18"/>
        </w:rPr>
        <w:t xml:space="preserve"> </w:t>
      </w:r>
      <w:r w:rsidR="00DE157E" w:rsidRPr="006753FF">
        <w:rPr>
          <w:rFonts w:ascii="Copperplate Gothic Bold" w:hAnsi="Copperplate Gothic Bold"/>
          <w:w w:val="105"/>
          <w:sz w:val="18"/>
          <w:szCs w:val="18"/>
        </w:rPr>
        <w:t>|</w:t>
      </w:r>
      <w:r w:rsidR="006C2A58">
        <w:rPr>
          <w:rFonts w:ascii="Copperplate Gothic Bold" w:hAnsi="Copperplate Gothic Bold"/>
          <w:spacing w:val="-14"/>
          <w:w w:val="105"/>
          <w:sz w:val="18"/>
          <w:szCs w:val="18"/>
        </w:rPr>
        <w:t xml:space="preserve"> </w:t>
      </w:r>
      <w:hyperlink r:id="rId8">
        <w:r w:rsidRPr="006753FF">
          <w:rPr>
            <w:rFonts w:ascii="Copperplate Gothic Bold" w:hAnsi="Copperplate Gothic Bold"/>
            <w:w w:val="105"/>
            <w:sz w:val="18"/>
            <w:szCs w:val="18"/>
          </w:rPr>
          <w:t>www.sodarock</w:t>
        </w:r>
        <w:r w:rsidR="00DE157E" w:rsidRPr="006753FF">
          <w:rPr>
            <w:rFonts w:ascii="Copperplate Gothic Bold" w:hAnsi="Copperplate Gothic Bold"/>
            <w:w w:val="105"/>
            <w:sz w:val="18"/>
            <w:szCs w:val="18"/>
          </w:rPr>
          <w:t>winery.com</w:t>
        </w:r>
      </w:hyperlink>
    </w:p>
    <w:sectPr w:rsidR="00124636" w:rsidRPr="006753FF" w:rsidSect="00976E39">
      <w:type w:val="continuous"/>
      <w:pgSz w:w="12240" w:h="15840"/>
      <w:pgMar w:top="180" w:right="180" w:bottom="27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36"/>
    <w:rsid w:val="0000244F"/>
    <w:rsid w:val="00041AB0"/>
    <w:rsid w:val="00053FC9"/>
    <w:rsid w:val="00073B4E"/>
    <w:rsid w:val="00091B1A"/>
    <w:rsid w:val="000B54F9"/>
    <w:rsid w:val="000C3E44"/>
    <w:rsid w:val="000C62D1"/>
    <w:rsid w:val="000E1CDA"/>
    <w:rsid w:val="000F1CA4"/>
    <w:rsid w:val="00124636"/>
    <w:rsid w:val="001257B0"/>
    <w:rsid w:val="0016504A"/>
    <w:rsid w:val="00175242"/>
    <w:rsid w:val="00187F65"/>
    <w:rsid w:val="001A1F1E"/>
    <w:rsid w:val="001A5875"/>
    <w:rsid w:val="001C310B"/>
    <w:rsid w:val="0020427D"/>
    <w:rsid w:val="002343AF"/>
    <w:rsid w:val="00234BE4"/>
    <w:rsid w:val="00235F6B"/>
    <w:rsid w:val="00245E20"/>
    <w:rsid w:val="002466C1"/>
    <w:rsid w:val="00261885"/>
    <w:rsid w:val="0028653F"/>
    <w:rsid w:val="002C2C6F"/>
    <w:rsid w:val="002D3087"/>
    <w:rsid w:val="002E53E5"/>
    <w:rsid w:val="003054D3"/>
    <w:rsid w:val="00311791"/>
    <w:rsid w:val="0032242B"/>
    <w:rsid w:val="00352084"/>
    <w:rsid w:val="00372CC5"/>
    <w:rsid w:val="00373280"/>
    <w:rsid w:val="00382AEB"/>
    <w:rsid w:val="003A7DD7"/>
    <w:rsid w:val="003B6AEC"/>
    <w:rsid w:val="003D7D93"/>
    <w:rsid w:val="003F7E53"/>
    <w:rsid w:val="00420E3B"/>
    <w:rsid w:val="00442A6B"/>
    <w:rsid w:val="00443706"/>
    <w:rsid w:val="00460211"/>
    <w:rsid w:val="00463AE4"/>
    <w:rsid w:val="00491865"/>
    <w:rsid w:val="004B087F"/>
    <w:rsid w:val="004C0042"/>
    <w:rsid w:val="004E207C"/>
    <w:rsid w:val="005053F9"/>
    <w:rsid w:val="00524B56"/>
    <w:rsid w:val="00597D9C"/>
    <w:rsid w:val="005A00FD"/>
    <w:rsid w:val="005B7167"/>
    <w:rsid w:val="005C6810"/>
    <w:rsid w:val="005D7EC9"/>
    <w:rsid w:val="00604945"/>
    <w:rsid w:val="00627DC0"/>
    <w:rsid w:val="006561B9"/>
    <w:rsid w:val="0066068C"/>
    <w:rsid w:val="006753FF"/>
    <w:rsid w:val="0067635B"/>
    <w:rsid w:val="006919D8"/>
    <w:rsid w:val="00696691"/>
    <w:rsid w:val="006A7FB0"/>
    <w:rsid w:val="006B3FA5"/>
    <w:rsid w:val="006C2A58"/>
    <w:rsid w:val="006E1405"/>
    <w:rsid w:val="006F47B6"/>
    <w:rsid w:val="007164AC"/>
    <w:rsid w:val="00716E83"/>
    <w:rsid w:val="007236BD"/>
    <w:rsid w:val="00751A7C"/>
    <w:rsid w:val="0079246A"/>
    <w:rsid w:val="007974B9"/>
    <w:rsid w:val="007A4355"/>
    <w:rsid w:val="007B6D23"/>
    <w:rsid w:val="007D2398"/>
    <w:rsid w:val="007E5FA1"/>
    <w:rsid w:val="00824E7A"/>
    <w:rsid w:val="008257AE"/>
    <w:rsid w:val="00860AEC"/>
    <w:rsid w:val="00873B37"/>
    <w:rsid w:val="00874C89"/>
    <w:rsid w:val="0088779E"/>
    <w:rsid w:val="008B0194"/>
    <w:rsid w:val="008B755A"/>
    <w:rsid w:val="008F2DCD"/>
    <w:rsid w:val="00926D4B"/>
    <w:rsid w:val="00944DC6"/>
    <w:rsid w:val="009564A5"/>
    <w:rsid w:val="00964F0D"/>
    <w:rsid w:val="009700D9"/>
    <w:rsid w:val="00976E39"/>
    <w:rsid w:val="009C7B80"/>
    <w:rsid w:val="009F0ECC"/>
    <w:rsid w:val="009F6E77"/>
    <w:rsid w:val="00A11D61"/>
    <w:rsid w:val="00A33E8E"/>
    <w:rsid w:val="00A376C9"/>
    <w:rsid w:val="00A55E56"/>
    <w:rsid w:val="00A56D2F"/>
    <w:rsid w:val="00A57723"/>
    <w:rsid w:val="00A71BDD"/>
    <w:rsid w:val="00A83564"/>
    <w:rsid w:val="00AA1379"/>
    <w:rsid w:val="00B12A96"/>
    <w:rsid w:val="00B32FDF"/>
    <w:rsid w:val="00B44F23"/>
    <w:rsid w:val="00B9165B"/>
    <w:rsid w:val="00BB0635"/>
    <w:rsid w:val="00BB74F1"/>
    <w:rsid w:val="00BC7551"/>
    <w:rsid w:val="00BD6B70"/>
    <w:rsid w:val="00C113F3"/>
    <w:rsid w:val="00C516CD"/>
    <w:rsid w:val="00C70EFB"/>
    <w:rsid w:val="00C8136F"/>
    <w:rsid w:val="00CA1510"/>
    <w:rsid w:val="00CD3504"/>
    <w:rsid w:val="00D07540"/>
    <w:rsid w:val="00D10B09"/>
    <w:rsid w:val="00D214C8"/>
    <w:rsid w:val="00D26DF8"/>
    <w:rsid w:val="00D33B14"/>
    <w:rsid w:val="00DA2A9C"/>
    <w:rsid w:val="00DE157E"/>
    <w:rsid w:val="00DE2902"/>
    <w:rsid w:val="00DE7DEB"/>
    <w:rsid w:val="00DF0054"/>
    <w:rsid w:val="00E166AB"/>
    <w:rsid w:val="00E63164"/>
    <w:rsid w:val="00E70F40"/>
    <w:rsid w:val="00E76ADA"/>
    <w:rsid w:val="00E77114"/>
    <w:rsid w:val="00E800C7"/>
    <w:rsid w:val="00E971AC"/>
    <w:rsid w:val="00EA13A0"/>
    <w:rsid w:val="00EA1DBA"/>
    <w:rsid w:val="00EA4206"/>
    <w:rsid w:val="00EB362E"/>
    <w:rsid w:val="00ED4F5C"/>
    <w:rsid w:val="00EF0C52"/>
    <w:rsid w:val="00F03535"/>
    <w:rsid w:val="00F03D6E"/>
    <w:rsid w:val="00F104EE"/>
    <w:rsid w:val="00F17C7B"/>
    <w:rsid w:val="00F22990"/>
    <w:rsid w:val="00F25305"/>
    <w:rsid w:val="00F31570"/>
    <w:rsid w:val="00F34935"/>
    <w:rsid w:val="00F37B17"/>
    <w:rsid w:val="00F4648F"/>
    <w:rsid w:val="00F92E89"/>
    <w:rsid w:val="00F9470C"/>
    <w:rsid w:val="00FA09BB"/>
    <w:rsid w:val="00FC09CD"/>
    <w:rsid w:val="00FC2E75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33FE6-0B89-41D4-9DED-1BE05BBE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520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1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sonwiner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6300-7BAA-4C50-AAC9-1D45C9F8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sonClubSellSheet2016a</vt:lpstr>
    </vt:vector>
  </TitlesOfParts>
  <Company>Microsoft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onClubSellSheet2016a</dc:title>
  <dc:creator>Eryn Supple</dc:creator>
  <cp:lastModifiedBy>lma Wolfe</cp:lastModifiedBy>
  <cp:revision>151</cp:revision>
  <cp:lastPrinted>2017-05-17T22:20:00Z</cp:lastPrinted>
  <dcterms:created xsi:type="dcterms:W3CDTF">2017-04-26T21:05:00Z</dcterms:created>
  <dcterms:modified xsi:type="dcterms:W3CDTF">2017-06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7-04-25T00:00:00Z</vt:filetime>
  </property>
</Properties>
</file>